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CB6D" w14:textId="3A83E72F" w:rsidR="003A5DEE" w:rsidRDefault="00D47CED" w:rsidP="0003318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SG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SG"/>
        </w:rPr>
        <w:drawing>
          <wp:anchor distT="0" distB="0" distL="114300" distR="114300" simplePos="0" relativeHeight="251659264" behindDoc="0" locked="0" layoutInCell="1" allowOverlap="1" wp14:anchorId="235699D1" wp14:editId="11347B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5025" cy="1370330"/>
            <wp:effectExtent l="0" t="0" r="9525" b="127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185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SG"/>
        </w:rPr>
        <w:drawing>
          <wp:anchor distT="0" distB="0" distL="114300" distR="114300" simplePos="0" relativeHeight="251658240" behindDoc="0" locked="0" layoutInCell="1" allowOverlap="1" wp14:anchorId="39AF5B00" wp14:editId="2F3572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62275" cy="1326392"/>
            <wp:effectExtent l="0" t="0" r="0" b="762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2FDFC" w14:textId="5BC402D3" w:rsidR="008420C9" w:rsidRDefault="008420C9" w:rsidP="001D0DCA">
      <w:pPr>
        <w:jc w:val="center"/>
        <w:rPr>
          <w:b/>
          <w:bCs/>
          <w:color w:val="1C75B0"/>
          <w:sz w:val="48"/>
          <w:szCs w:val="48"/>
        </w:rPr>
      </w:pPr>
    </w:p>
    <w:p w14:paraId="44C59A82" w14:textId="59A3853D" w:rsidR="00D47CED" w:rsidRDefault="00D47CED" w:rsidP="00D47CED">
      <w:pPr>
        <w:jc w:val="center"/>
        <w:rPr>
          <w:b/>
          <w:bCs/>
          <w:color w:val="1C75B0"/>
          <w:sz w:val="52"/>
          <w:szCs w:val="48"/>
        </w:rPr>
      </w:pPr>
    </w:p>
    <w:p w14:paraId="45496CDB" w14:textId="5E0A53A4" w:rsidR="001D0DCA" w:rsidRPr="008420C9" w:rsidRDefault="001D0DCA" w:rsidP="00D47CED">
      <w:pPr>
        <w:jc w:val="center"/>
        <w:rPr>
          <w:b/>
          <w:bCs/>
          <w:color w:val="1C75B0"/>
          <w:sz w:val="52"/>
          <w:szCs w:val="48"/>
        </w:rPr>
      </w:pPr>
      <w:r w:rsidRPr="008420C9">
        <w:rPr>
          <w:b/>
          <w:bCs/>
          <w:color w:val="1C75B0"/>
          <w:sz w:val="52"/>
          <w:szCs w:val="48"/>
        </w:rPr>
        <w:t>PUSL20</w:t>
      </w:r>
      <w:r w:rsidR="0027208E">
        <w:rPr>
          <w:b/>
          <w:bCs/>
          <w:color w:val="1C75B0"/>
          <w:sz w:val="52"/>
          <w:szCs w:val="48"/>
        </w:rPr>
        <w:t>21</w:t>
      </w:r>
      <w:r w:rsidRPr="008420C9">
        <w:rPr>
          <w:b/>
          <w:bCs/>
          <w:color w:val="1C75B0"/>
          <w:sz w:val="52"/>
          <w:szCs w:val="48"/>
        </w:rPr>
        <w:t xml:space="preserve"> </w:t>
      </w:r>
      <w:r w:rsidR="0027208E">
        <w:rPr>
          <w:b/>
          <w:bCs/>
          <w:color w:val="1C75B0"/>
          <w:sz w:val="52"/>
          <w:szCs w:val="48"/>
        </w:rPr>
        <w:t>Computing Group</w:t>
      </w:r>
      <w:r w:rsidRPr="008420C9">
        <w:rPr>
          <w:b/>
          <w:bCs/>
          <w:color w:val="1C75B0"/>
          <w:sz w:val="52"/>
          <w:szCs w:val="48"/>
        </w:rPr>
        <w:t xml:space="preserve"> Project</w:t>
      </w:r>
    </w:p>
    <w:p w14:paraId="3BEEC708" w14:textId="10654A17" w:rsidR="004125C8" w:rsidRDefault="00F13CF3" w:rsidP="00D47CED">
      <w:pPr>
        <w:jc w:val="center"/>
        <w:rPr>
          <w:b/>
          <w:bCs/>
          <w:color w:val="1C75B0"/>
          <w:sz w:val="44"/>
          <w:szCs w:val="44"/>
        </w:rPr>
      </w:pPr>
      <w:r>
        <w:rPr>
          <w:b/>
          <w:bCs/>
          <w:color w:val="1C75B0"/>
          <w:sz w:val="48"/>
          <w:szCs w:val="48"/>
        </w:rPr>
        <w:t xml:space="preserve">Technical Functional Specification </w:t>
      </w:r>
      <w:r w:rsidR="001D0DCA">
        <w:rPr>
          <w:b/>
          <w:bCs/>
          <w:color w:val="1C75B0"/>
          <w:sz w:val="48"/>
          <w:szCs w:val="48"/>
        </w:rPr>
        <w:t>20</w:t>
      </w:r>
      <w:r w:rsidR="008420C9">
        <w:rPr>
          <w:b/>
          <w:bCs/>
          <w:color w:val="1C75B0"/>
          <w:sz w:val="48"/>
          <w:szCs w:val="48"/>
        </w:rPr>
        <w:t>2</w:t>
      </w:r>
      <w:r w:rsidR="0027208E">
        <w:rPr>
          <w:b/>
          <w:bCs/>
          <w:color w:val="1C75B0"/>
          <w:sz w:val="48"/>
          <w:szCs w:val="48"/>
        </w:rPr>
        <w:t>4</w:t>
      </w:r>
      <w:r w:rsidR="008420C9">
        <w:rPr>
          <w:b/>
          <w:bCs/>
          <w:color w:val="1C75B0"/>
          <w:sz w:val="48"/>
          <w:szCs w:val="48"/>
        </w:rPr>
        <w:t>/2</w:t>
      </w:r>
      <w:r w:rsidR="0027208E">
        <w:rPr>
          <w:b/>
          <w:bCs/>
          <w:color w:val="1C75B0"/>
          <w:sz w:val="48"/>
          <w:szCs w:val="48"/>
        </w:rPr>
        <w:t>5</w:t>
      </w:r>
    </w:p>
    <w:p w14:paraId="3EF15E2F" w14:textId="00279FF6" w:rsidR="00D47CED" w:rsidRDefault="00D47CED" w:rsidP="004E791E">
      <w:pPr>
        <w:rPr>
          <w:b/>
          <w:bCs/>
          <w:color w:val="1C75B0"/>
          <w:sz w:val="44"/>
          <w:szCs w:val="44"/>
        </w:rPr>
      </w:pPr>
    </w:p>
    <w:p w14:paraId="2095A94D" w14:textId="4BD058CC" w:rsidR="003C5F4A" w:rsidRPr="008978BE" w:rsidRDefault="00D17192" w:rsidP="00911E60">
      <w:pPr>
        <w:pStyle w:val="Title"/>
        <w:jc w:val="center"/>
        <w:rPr>
          <w:rStyle w:val="IntenseReference"/>
          <w:b w:val="0"/>
          <w:bCs w:val="0"/>
          <w:caps/>
          <w:u w:val="single"/>
        </w:rPr>
      </w:pPr>
      <w:r w:rsidRPr="008978BE">
        <w:rPr>
          <w:rStyle w:val="Strong"/>
          <w:b w:val="0"/>
          <w:bCs w:val="0"/>
          <w:u w:val="single"/>
        </w:rPr>
        <w:t>AI POWERED VIRTUAL</w:t>
      </w:r>
      <w:r w:rsidR="00BA2C29" w:rsidRPr="008978BE">
        <w:rPr>
          <w:rStyle w:val="Strong"/>
          <w:b w:val="0"/>
          <w:bCs w:val="0"/>
          <w:u w:val="single"/>
        </w:rPr>
        <w:t>-</w:t>
      </w:r>
      <w:r w:rsidRPr="008978BE">
        <w:rPr>
          <w:rStyle w:val="Strong"/>
          <w:b w:val="0"/>
          <w:bCs w:val="0"/>
          <w:u w:val="single"/>
        </w:rPr>
        <w:t xml:space="preserve">TRY-ON </w:t>
      </w:r>
      <w:r w:rsidR="00BA2C29" w:rsidRPr="008978BE">
        <w:rPr>
          <w:rStyle w:val="Strong"/>
          <w:b w:val="0"/>
          <w:bCs w:val="0"/>
          <w:u w:val="single"/>
        </w:rPr>
        <w:t xml:space="preserve">MOBILE </w:t>
      </w:r>
      <w:r w:rsidRPr="008978BE">
        <w:rPr>
          <w:rStyle w:val="Strong"/>
          <w:b w:val="0"/>
          <w:bCs w:val="0"/>
          <w:u w:val="single"/>
        </w:rPr>
        <w:t xml:space="preserve">APPLICATION </w:t>
      </w:r>
      <w:r w:rsidR="003C5F4A" w:rsidRPr="008978BE">
        <w:rPr>
          <w:rStyle w:val="Strong"/>
          <w:b w:val="0"/>
          <w:bCs w:val="0"/>
          <w:u w:val="single"/>
        </w:rPr>
        <w:t>–</w:t>
      </w:r>
      <w:r w:rsidRPr="008978BE">
        <w:rPr>
          <w:rStyle w:val="Strong"/>
          <w:b w:val="0"/>
          <w:bCs w:val="0"/>
          <w:u w:val="single"/>
        </w:rPr>
        <w:t xml:space="preserve"> </w:t>
      </w:r>
      <w:r w:rsidR="00911E60" w:rsidRPr="008978BE">
        <w:rPr>
          <w:rStyle w:val="Strong"/>
          <w:b w:val="0"/>
          <w:bCs w:val="0"/>
          <w:u w:val="single"/>
        </w:rPr>
        <w:t>“</w:t>
      </w:r>
      <w:r w:rsidR="00BA2C29" w:rsidRPr="008978BE">
        <w:rPr>
          <w:rStyle w:val="Strong"/>
          <w:b w:val="0"/>
          <w:bCs w:val="0"/>
          <w:u w:val="single"/>
        </w:rPr>
        <w:t>FITON</w:t>
      </w:r>
      <w:r w:rsidR="00911E60" w:rsidRPr="008978BE">
        <w:rPr>
          <w:rStyle w:val="Strong"/>
          <w:b w:val="0"/>
          <w:bCs w:val="0"/>
          <w:u w:val="single"/>
        </w:rPr>
        <w:t>”</w:t>
      </w:r>
    </w:p>
    <w:p w14:paraId="4B3E9764" w14:textId="09CA8689" w:rsidR="003C5F4A" w:rsidRPr="003C5F4A" w:rsidRDefault="003C5F4A" w:rsidP="003C5F4A"/>
    <w:p w14:paraId="3381F0B6" w14:textId="666EA704" w:rsidR="000E7690" w:rsidRPr="008978BE" w:rsidRDefault="000E7690" w:rsidP="00A057B7">
      <w:pPr>
        <w:pStyle w:val="TableOfContent"/>
        <w:rPr>
          <w:caps/>
          <w:color w:val="1F3763" w:themeColor="accent1" w:themeShade="7F"/>
          <w:spacing w:val="5"/>
          <w:sz w:val="24"/>
        </w:rPr>
      </w:pPr>
      <w:r w:rsidRPr="008978BE">
        <w:rPr>
          <w:sz w:val="24"/>
          <w:lang w:val="en-SG"/>
        </w:rPr>
        <w:t xml:space="preserve">Group </w:t>
      </w:r>
      <w:r w:rsidR="00C903FE" w:rsidRPr="008978BE">
        <w:rPr>
          <w:sz w:val="24"/>
          <w:lang w:val="en-SG"/>
        </w:rPr>
        <w:t>No</w:t>
      </w:r>
      <w:r w:rsidR="004167A7" w:rsidRPr="008978BE">
        <w:rPr>
          <w:sz w:val="24"/>
          <w:lang w:val="en-SG"/>
        </w:rPr>
        <w:t>:</w:t>
      </w:r>
      <w:r w:rsidR="00F976E7" w:rsidRPr="008978BE">
        <w:rPr>
          <w:sz w:val="24"/>
          <w:lang w:val="en-SG"/>
        </w:rPr>
        <w:t xml:space="preserve"> 2</w:t>
      </w:r>
    </w:p>
    <w:p w14:paraId="48B1F2D3" w14:textId="1ED6183E" w:rsidR="003C5F4A" w:rsidRPr="008978BE" w:rsidRDefault="00911E60" w:rsidP="004E791E">
      <w:pPr>
        <w:pStyle w:val="TableOfContent"/>
        <w:rPr>
          <w:sz w:val="24"/>
          <w:lang w:val="en-SG"/>
        </w:rPr>
      </w:pPr>
      <w:r w:rsidRPr="008978BE">
        <w:rPr>
          <w:sz w:val="24"/>
          <w:lang w:val="en-SG"/>
        </w:rPr>
        <w:t xml:space="preserve">Group </w:t>
      </w:r>
      <w:r w:rsidR="000E7690" w:rsidRPr="008978BE">
        <w:rPr>
          <w:sz w:val="24"/>
          <w:lang w:val="en-SG"/>
        </w:rPr>
        <w:t>Members:</w:t>
      </w:r>
      <w:r w:rsidR="00D17192" w:rsidRPr="008978BE">
        <w:rPr>
          <w:sz w:val="24"/>
          <w:lang w:val="en-SG"/>
        </w:rPr>
        <w:t xml:space="preserve">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950"/>
        <w:gridCol w:w="2515"/>
      </w:tblGrid>
      <w:tr w:rsidR="004125C8" w14:paraId="2D71472F" w14:textId="1B90CF59" w:rsidTr="008420C9">
        <w:trPr>
          <w:trHeight w:val="323"/>
        </w:trPr>
        <w:tc>
          <w:tcPr>
            <w:tcW w:w="1885" w:type="dxa"/>
            <w:vAlign w:val="center"/>
          </w:tcPr>
          <w:p w14:paraId="5E8584E1" w14:textId="6955793E" w:rsidR="004125C8" w:rsidRPr="003C5F4A" w:rsidRDefault="004125C8" w:rsidP="008420C9">
            <w:pPr>
              <w:rPr>
                <w:b/>
                <w:bCs/>
                <w:lang w:val="en-SG"/>
              </w:rPr>
            </w:pPr>
            <w:r w:rsidRPr="003C5F4A">
              <w:rPr>
                <w:b/>
                <w:bCs/>
                <w:lang w:val="en-SG"/>
              </w:rPr>
              <w:t>ID</w:t>
            </w:r>
          </w:p>
        </w:tc>
        <w:tc>
          <w:tcPr>
            <w:tcW w:w="4950" w:type="dxa"/>
            <w:vAlign w:val="center"/>
          </w:tcPr>
          <w:p w14:paraId="43479D7B" w14:textId="596858DF" w:rsidR="004125C8" w:rsidRPr="003C5F4A" w:rsidRDefault="004125C8" w:rsidP="008420C9">
            <w:pPr>
              <w:rPr>
                <w:b/>
                <w:bCs/>
                <w:lang w:val="en-SG"/>
              </w:rPr>
            </w:pPr>
            <w:r w:rsidRPr="003C5F4A">
              <w:rPr>
                <w:b/>
                <w:bCs/>
                <w:lang w:val="en-SG"/>
              </w:rPr>
              <w:t>Name</w:t>
            </w:r>
          </w:p>
        </w:tc>
        <w:tc>
          <w:tcPr>
            <w:tcW w:w="2515" w:type="dxa"/>
            <w:vAlign w:val="center"/>
          </w:tcPr>
          <w:p w14:paraId="1D6F5A68" w14:textId="76013FD5" w:rsidR="004125C8" w:rsidRPr="003C5F4A" w:rsidRDefault="004125C8" w:rsidP="008420C9">
            <w:pPr>
              <w:rPr>
                <w:b/>
                <w:bCs/>
                <w:lang w:val="en-SG"/>
              </w:rPr>
            </w:pPr>
            <w:r w:rsidRPr="003C5F4A">
              <w:rPr>
                <w:b/>
                <w:bCs/>
                <w:lang w:val="en-SG"/>
              </w:rPr>
              <w:t>Degree Program</w:t>
            </w:r>
          </w:p>
        </w:tc>
      </w:tr>
      <w:tr w:rsidR="004125C8" w14:paraId="7363474F" w14:textId="53EC0FC9" w:rsidTr="008420C9">
        <w:tc>
          <w:tcPr>
            <w:tcW w:w="1885" w:type="dxa"/>
            <w:vAlign w:val="center"/>
          </w:tcPr>
          <w:p w14:paraId="6DC4A532" w14:textId="59D551A9" w:rsidR="004125C8" w:rsidRDefault="00405DDD" w:rsidP="008420C9">
            <w:pPr>
              <w:rPr>
                <w:lang w:val="en-SG"/>
              </w:rPr>
            </w:pPr>
            <w:r>
              <w:rPr>
                <w:lang w:val="en-SG"/>
              </w:rPr>
              <w:t>10952358</w:t>
            </w:r>
          </w:p>
        </w:tc>
        <w:tc>
          <w:tcPr>
            <w:tcW w:w="4950" w:type="dxa"/>
            <w:vAlign w:val="center"/>
          </w:tcPr>
          <w:p w14:paraId="2C02682D" w14:textId="46684EDF" w:rsidR="004125C8" w:rsidRDefault="003C5F4A" w:rsidP="008420C9">
            <w:pPr>
              <w:rPr>
                <w:lang w:val="en-SG"/>
              </w:rPr>
            </w:pPr>
            <w:r>
              <w:rPr>
                <w:lang w:val="en-SG"/>
              </w:rPr>
              <w:t xml:space="preserve">I B Y D Irugalbandara [AI Lead] </w:t>
            </w:r>
          </w:p>
        </w:tc>
        <w:tc>
          <w:tcPr>
            <w:tcW w:w="2515" w:type="dxa"/>
            <w:vAlign w:val="center"/>
          </w:tcPr>
          <w:p w14:paraId="22268137" w14:textId="38891D1F" w:rsidR="004125C8" w:rsidRDefault="00D17192" w:rsidP="008420C9">
            <w:pPr>
              <w:rPr>
                <w:lang w:val="en-SG"/>
              </w:rPr>
            </w:pPr>
            <w:r>
              <w:rPr>
                <w:lang w:val="en-SG"/>
              </w:rPr>
              <w:t>Technology Management</w:t>
            </w:r>
          </w:p>
        </w:tc>
      </w:tr>
      <w:tr w:rsidR="004125C8" w14:paraId="7AE158F5" w14:textId="3A37E3BD" w:rsidTr="008420C9">
        <w:tc>
          <w:tcPr>
            <w:tcW w:w="1885" w:type="dxa"/>
            <w:vAlign w:val="center"/>
          </w:tcPr>
          <w:p w14:paraId="42B38E0C" w14:textId="31166E2F" w:rsidR="004125C8" w:rsidRDefault="00FA0295" w:rsidP="008420C9">
            <w:pPr>
              <w:rPr>
                <w:lang w:val="en-SG"/>
              </w:rPr>
            </w:pPr>
            <w:r>
              <w:rPr>
                <w:lang w:val="en-SG"/>
              </w:rPr>
              <w:t>10953783</w:t>
            </w:r>
          </w:p>
        </w:tc>
        <w:tc>
          <w:tcPr>
            <w:tcW w:w="4950" w:type="dxa"/>
            <w:vAlign w:val="center"/>
          </w:tcPr>
          <w:p w14:paraId="7D5D2F02" w14:textId="24E4E580" w:rsidR="004125C8" w:rsidRDefault="00FA0295" w:rsidP="008420C9">
            <w:pPr>
              <w:rPr>
                <w:lang w:val="en-SG"/>
              </w:rPr>
            </w:pPr>
            <w:r>
              <w:rPr>
                <w:lang w:val="en-SG"/>
              </w:rPr>
              <w:t>R J Ganegame</w:t>
            </w:r>
            <w:r w:rsidR="003C5F4A">
              <w:rPr>
                <w:lang w:val="en-SG"/>
              </w:rPr>
              <w:t xml:space="preserve"> [Backend Lead]</w:t>
            </w:r>
          </w:p>
        </w:tc>
        <w:tc>
          <w:tcPr>
            <w:tcW w:w="2515" w:type="dxa"/>
            <w:vAlign w:val="center"/>
          </w:tcPr>
          <w:p w14:paraId="0D288B73" w14:textId="5295366A" w:rsidR="004125C8" w:rsidRDefault="00D17192" w:rsidP="008420C9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D17192" w14:paraId="32869C0B" w14:textId="677A80AF" w:rsidTr="008420C9">
        <w:tc>
          <w:tcPr>
            <w:tcW w:w="1885" w:type="dxa"/>
            <w:vAlign w:val="center"/>
          </w:tcPr>
          <w:p w14:paraId="321EAB50" w14:textId="0BC1ADF2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10953336</w:t>
            </w:r>
          </w:p>
        </w:tc>
        <w:tc>
          <w:tcPr>
            <w:tcW w:w="4950" w:type="dxa"/>
            <w:vAlign w:val="center"/>
          </w:tcPr>
          <w:p w14:paraId="5D9EDCB9" w14:textId="4D69C2AC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R Y M M P Rajakaruna</w:t>
            </w:r>
            <w:r w:rsidR="003C5F4A">
              <w:rPr>
                <w:lang w:val="en-SG"/>
              </w:rPr>
              <w:t xml:space="preserve"> [UI Lead]</w:t>
            </w:r>
          </w:p>
        </w:tc>
        <w:tc>
          <w:tcPr>
            <w:tcW w:w="2515" w:type="dxa"/>
            <w:vAlign w:val="center"/>
          </w:tcPr>
          <w:p w14:paraId="61A7A578" w14:textId="391B433C" w:rsidR="00D17192" w:rsidRDefault="003C5F4A" w:rsidP="00D17192">
            <w:pPr>
              <w:rPr>
                <w:lang w:val="en-SG"/>
              </w:rPr>
            </w:pPr>
            <w:r>
              <w:rPr>
                <w:lang w:val="en-SG"/>
              </w:rPr>
              <w:t>Technology Management</w:t>
            </w:r>
          </w:p>
        </w:tc>
      </w:tr>
      <w:tr w:rsidR="00D17192" w14:paraId="0DE4B0A3" w14:textId="77777777" w:rsidTr="008420C9">
        <w:tc>
          <w:tcPr>
            <w:tcW w:w="1885" w:type="dxa"/>
            <w:vAlign w:val="center"/>
          </w:tcPr>
          <w:p w14:paraId="4053522C" w14:textId="2E58863A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10953476</w:t>
            </w:r>
          </w:p>
        </w:tc>
        <w:tc>
          <w:tcPr>
            <w:tcW w:w="4950" w:type="dxa"/>
            <w:vAlign w:val="center"/>
          </w:tcPr>
          <w:p w14:paraId="57843647" w14:textId="5CE143C2" w:rsidR="00D17192" w:rsidRDefault="00FA0295" w:rsidP="00D17192">
            <w:pPr>
              <w:rPr>
                <w:lang w:val="en-SG"/>
              </w:rPr>
            </w:pPr>
            <w:r>
              <w:rPr>
                <w:lang w:val="en-SG"/>
              </w:rPr>
              <w:t>R P W D G Rajapaksha</w:t>
            </w:r>
          </w:p>
        </w:tc>
        <w:tc>
          <w:tcPr>
            <w:tcW w:w="2515" w:type="dxa"/>
            <w:vAlign w:val="center"/>
          </w:tcPr>
          <w:p w14:paraId="062328E6" w14:textId="23C3FFDD" w:rsidR="00D17192" w:rsidRDefault="00D17192" w:rsidP="00D17192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D17192" w14:paraId="7AFCB785" w14:textId="77777777" w:rsidTr="008420C9">
        <w:tc>
          <w:tcPr>
            <w:tcW w:w="1885" w:type="dxa"/>
            <w:vAlign w:val="center"/>
          </w:tcPr>
          <w:p w14:paraId="4CF7C46C" w14:textId="1B7BF1D2" w:rsidR="00D17192" w:rsidRDefault="004C4F8E" w:rsidP="00D17192">
            <w:pPr>
              <w:rPr>
                <w:lang w:val="en-SG"/>
              </w:rPr>
            </w:pPr>
            <w:r>
              <w:rPr>
                <w:lang w:val="en-SG"/>
              </w:rPr>
              <w:t>10953524</w:t>
            </w:r>
          </w:p>
        </w:tc>
        <w:tc>
          <w:tcPr>
            <w:tcW w:w="4950" w:type="dxa"/>
            <w:vAlign w:val="center"/>
          </w:tcPr>
          <w:p w14:paraId="58373667" w14:textId="3F1AC002" w:rsidR="00D17192" w:rsidRDefault="004C4F8E" w:rsidP="00D17192">
            <w:pPr>
              <w:rPr>
                <w:lang w:val="en-SG"/>
              </w:rPr>
            </w:pPr>
            <w:r>
              <w:rPr>
                <w:lang w:val="en-SG"/>
              </w:rPr>
              <w:t xml:space="preserve">H G L D K Hathnapitiya </w:t>
            </w:r>
          </w:p>
        </w:tc>
        <w:tc>
          <w:tcPr>
            <w:tcW w:w="2515" w:type="dxa"/>
            <w:vAlign w:val="center"/>
          </w:tcPr>
          <w:p w14:paraId="592EFF15" w14:textId="643B6FE0" w:rsidR="00D17192" w:rsidRDefault="00D17192" w:rsidP="00D17192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3C5F4A" w14:paraId="07679B8D" w14:textId="77777777" w:rsidTr="008420C9">
        <w:tc>
          <w:tcPr>
            <w:tcW w:w="1885" w:type="dxa"/>
            <w:vAlign w:val="center"/>
          </w:tcPr>
          <w:p w14:paraId="2DC60B3F" w14:textId="20399B65" w:rsidR="003C5F4A" w:rsidRDefault="00FA0295" w:rsidP="003C5F4A">
            <w:pPr>
              <w:rPr>
                <w:lang w:val="en-SG"/>
              </w:rPr>
            </w:pPr>
            <w:r>
              <w:rPr>
                <w:lang w:val="en-SG"/>
              </w:rPr>
              <w:t>10953572</w:t>
            </w:r>
          </w:p>
        </w:tc>
        <w:tc>
          <w:tcPr>
            <w:tcW w:w="4950" w:type="dxa"/>
            <w:vAlign w:val="center"/>
          </w:tcPr>
          <w:p w14:paraId="21AA3F03" w14:textId="706A744C" w:rsidR="003C5F4A" w:rsidRDefault="00FA0295" w:rsidP="003C5F4A">
            <w:pPr>
              <w:rPr>
                <w:lang w:val="en-SG"/>
              </w:rPr>
            </w:pPr>
            <w:r>
              <w:rPr>
                <w:lang w:val="en-SG"/>
              </w:rPr>
              <w:t>H H D J V Herath</w:t>
            </w:r>
          </w:p>
        </w:tc>
        <w:tc>
          <w:tcPr>
            <w:tcW w:w="2515" w:type="dxa"/>
            <w:vAlign w:val="center"/>
          </w:tcPr>
          <w:p w14:paraId="1B4028BD" w14:textId="640575FE" w:rsidR="003C5F4A" w:rsidRDefault="003C5F4A" w:rsidP="003C5F4A">
            <w:pPr>
              <w:rPr>
                <w:lang w:val="en-SG"/>
              </w:rPr>
            </w:pPr>
            <w:r>
              <w:rPr>
                <w:lang w:val="en-SG"/>
              </w:rPr>
              <w:t>Computer Science</w:t>
            </w:r>
          </w:p>
        </w:tc>
      </w:tr>
      <w:tr w:rsidR="003C5F4A" w14:paraId="75DD5EA8" w14:textId="77777777" w:rsidTr="008420C9">
        <w:tc>
          <w:tcPr>
            <w:tcW w:w="1885" w:type="dxa"/>
            <w:vAlign w:val="center"/>
          </w:tcPr>
          <w:p w14:paraId="1D08EBF8" w14:textId="7106EDDD" w:rsidR="003C5F4A" w:rsidRDefault="00405DDD" w:rsidP="003C5F4A">
            <w:pPr>
              <w:rPr>
                <w:lang w:val="en-SG"/>
              </w:rPr>
            </w:pPr>
            <w:r>
              <w:rPr>
                <w:lang w:val="en-SG"/>
              </w:rPr>
              <w:t>10953233</w:t>
            </w:r>
          </w:p>
        </w:tc>
        <w:tc>
          <w:tcPr>
            <w:tcW w:w="4950" w:type="dxa"/>
            <w:vAlign w:val="center"/>
          </w:tcPr>
          <w:p w14:paraId="7A51415D" w14:textId="1F6A8986" w:rsidR="003C5F4A" w:rsidRDefault="00405DDD" w:rsidP="003C5F4A">
            <w:pPr>
              <w:rPr>
                <w:lang w:val="en-SG"/>
              </w:rPr>
            </w:pPr>
            <w:r>
              <w:rPr>
                <w:lang w:val="en-SG"/>
              </w:rPr>
              <w:t xml:space="preserve">G </w:t>
            </w:r>
            <w:r w:rsidR="003C5F4A">
              <w:rPr>
                <w:lang w:val="en-SG"/>
              </w:rPr>
              <w:t>Kishalan</w:t>
            </w:r>
          </w:p>
        </w:tc>
        <w:tc>
          <w:tcPr>
            <w:tcW w:w="2515" w:type="dxa"/>
            <w:vAlign w:val="center"/>
          </w:tcPr>
          <w:p w14:paraId="1A457670" w14:textId="3891C22F" w:rsidR="003C5F4A" w:rsidRDefault="003C5F4A" w:rsidP="003C5F4A">
            <w:pPr>
              <w:rPr>
                <w:lang w:val="en-SG"/>
              </w:rPr>
            </w:pPr>
            <w:r>
              <w:rPr>
                <w:lang w:val="en-SG"/>
              </w:rPr>
              <w:t>Computer Security</w:t>
            </w:r>
          </w:p>
        </w:tc>
      </w:tr>
      <w:tr w:rsidR="00FA0295" w14:paraId="072628BE" w14:textId="77777777" w:rsidTr="008420C9">
        <w:tc>
          <w:tcPr>
            <w:tcW w:w="1885" w:type="dxa"/>
            <w:vAlign w:val="center"/>
          </w:tcPr>
          <w:p w14:paraId="593C1B96" w14:textId="381189B1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10953377</w:t>
            </w:r>
          </w:p>
        </w:tc>
        <w:tc>
          <w:tcPr>
            <w:tcW w:w="4950" w:type="dxa"/>
            <w:vAlign w:val="center"/>
          </w:tcPr>
          <w:p w14:paraId="71FB2EF1" w14:textId="76BF539F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G Sathushan</w:t>
            </w:r>
          </w:p>
        </w:tc>
        <w:tc>
          <w:tcPr>
            <w:tcW w:w="2515" w:type="dxa"/>
            <w:vAlign w:val="center"/>
          </w:tcPr>
          <w:p w14:paraId="4C44D181" w14:textId="1F303F76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Computer Networks</w:t>
            </w:r>
          </w:p>
        </w:tc>
      </w:tr>
      <w:tr w:rsidR="00FA0295" w14:paraId="0ED7B948" w14:textId="77777777" w:rsidTr="008420C9">
        <w:tc>
          <w:tcPr>
            <w:tcW w:w="1885" w:type="dxa"/>
            <w:vAlign w:val="center"/>
          </w:tcPr>
          <w:p w14:paraId="106697AF" w14:textId="2C61D1FF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10953332</w:t>
            </w:r>
          </w:p>
        </w:tc>
        <w:tc>
          <w:tcPr>
            <w:tcW w:w="4950" w:type="dxa"/>
            <w:vAlign w:val="center"/>
          </w:tcPr>
          <w:p w14:paraId="4AD5BDA2" w14:textId="738A08FA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A R Ihsaan</w:t>
            </w:r>
          </w:p>
        </w:tc>
        <w:tc>
          <w:tcPr>
            <w:tcW w:w="2515" w:type="dxa"/>
            <w:vAlign w:val="center"/>
          </w:tcPr>
          <w:p w14:paraId="04D8DE60" w14:textId="681D5B21" w:rsidR="00FA0295" w:rsidRDefault="00FA0295" w:rsidP="00FA0295">
            <w:pPr>
              <w:rPr>
                <w:lang w:val="en-SG"/>
              </w:rPr>
            </w:pPr>
            <w:r>
              <w:rPr>
                <w:lang w:val="en-SG"/>
              </w:rPr>
              <w:t>Computer Networks</w:t>
            </w:r>
          </w:p>
        </w:tc>
      </w:tr>
    </w:tbl>
    <w:p w14:paraId="381FA10F" w14:textId="77777777" w:rsidR="00754E7C" w:rsidRDefault="00754E7C" w:rsidP="00761E18">
      <w:pPr>
        <w:jc w:val="both"/>
        <w:sectPr w:rsidR="00754E7C" w:rsidSect="009103F8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271750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358F6" w14:textId="5BD03FAE" w:rsidR="00911E60" w:rsidRDefault="00911E60" w:rsidP="004F4066">
          <w:pPr>
            <w:pStyle w:val="Title"/>
          </w:pPr>
          <w:r>
            <w:t>Table of Contents</w:t>
          </w:r>
        </w:p>
        <w:p w14:paraId="29880A43" w14:textId="79FE4929" w:rsidR="00CE388A" w:rsidRDefault="00911E60">
          <w:pPr>
            <w:pStyle w:val="TOC1"/>
            <w:rPr>
              <w:b w:val="0"/>
              <w:bCs w:val="0"/>
              <w:kern w:val="2"/>
              <w:sz w:val="24"/>
              <w:szCs w:val="24"/>
              <w:lang w:bidi="si-LK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91431514" w:history="1">
            <w:r w:rsidR="00CE388A" w:rsidRPr="00BD6E34">
              <w:rPr>
                <w:rStyle w:val="Hyperlink"/>
              </w:rPr>
              <w:t>6.1. Development Methodology</w:t>
            </w:r>
            <w:r w:rsidR="00CE388A">
              <w:rPr>
                <w:webHidden/>
              </w:rPr>
              <w:tab/>
            </w:r>
            <w:r w:rsidR="00CE388A">
              <w:rPr>
                <w:webHidden/>
              </w:rPr>
              <w:fldChar w:fldCharType="begin"/>
            </w:r>
            <w:r w:rsidR="00CE388A">
              <w:rPr>
                <w:webHidden/>
              </w:rPr>
              <w:instrText xml:space="preserve"> PAGEREF _Toc191431514 \h </w:instrText>
            </w:r>
            <w:r w:rsidR="00CE388A">
              <w:rPr>
                <w:webHidden/>
              </w:rPr>
            </w:r>
            <w:r w:rsidR="00CE388A">
              <w:rPr>
                <w:webHidden/>
              </w:rPr>
              <w:fldChar w:fldCharType="separate"/>
            </w:r>
            <w:r w:rsidR="00CE388A">
              <w:rPr>
                <w:webHidden/>
              </w:rPr>
              <w:t>1</w:t>
            </w:r>
            <w:r w:rsidR="00CE388A">
              <w:rPr>
                <w:webHidden/>
              </w:rPr>
              <w:fldChar w:fldCharType="end"/>
            </w:r>
          </w:hyperlink>
        </w:p>
        <w:p w14:paraId="62FE776B" w14:textId="7E079AF6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15" w:history="1">
            <w:r w:rsidRPr="00BD6E34">
              <w:rPr>
                <w:rStyle w:val="Hyperlink"/>
                <w:noProof/>
              </w:rPr>
              <w:t>6.1.1. SDLC Methodology -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1DDC" w14:textId="7AEB2E08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16" w:history="1">
            <w:r w:rsidRPr="00BD6E34">
              <w:rPr>
                <w:rStyle w:val="Hyperlink"/>
                <w:noProof/>
              </w:rPr>
              <w:t>6.1.2. Work Distribution Between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6088" w14:textId="402636FB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17" w:history="1">
            <w:r w:rsidRPr="00BD6E34">
              <w:rPr>
                <w:rStyle w:val="Hyperlink"/>
                <w:noProof/>
              </w:rPr>
              <w:t>6.1.3. GitHub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128D" w14:textId="54B6E006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18" w:history="1">
            <w:r w:rsidRPr="00BD6E34">
              <w:rPr>
                <w:rStyle w:val="Hyperlink"/>
                <w:noProof/>
              </w:rPr>
              <w:t>6.1.4. 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A08F" w14:textId="1632333E" w:rsidR="00CE388A" w:rsidRDefault="00CE388A">
          <w:pPr>
            <w:pStyle w:val="TOC1"/>
            <w:rPr>
              <w:b w:val="0"/>
              <w:bCs w:val="0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19" w:history="1">
            <w:r w:rsidRPr="00BD6E34">
              <w:rPr>
                <w:rStyle w:val="Hyperlink"/>
              </w:rPr>
              <w:t>6.2. Programming Languages &amp;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31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1A7906" w14:textId="7E53F404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0" w:history="1">
            <w:r w:rsidRPr="00BD6E34">
              <w:rPr>
                <w:rStyle w:val="Hyperlink"/>
                <w:noProof/>
              </w:rPr>
              <w:t>6.2.1. Main Languages &amp;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A462" w14:textId="3085DB63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1" w:history="1">
            <w:r w:rsidRPr="00BD6E34">
              <w:rPr>
                <w:rStyle w:val="Hyperlink"/>
                <w:noProof/>
              </w:rPr>
              <w:t>6.2.2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2F33" w14:textId="3F85B9AE" w:rsidR="00CE388A" w:rsidRDefault="00CE388A">
          <w:pPr>
            <w:pStyle w:val="TOC1"/>
            <w:rPr>
              <w:b w:val="0"/>
              <w:bCs w:val="0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2" w:history="1">
            <w:r w:rsidRPr="00BD6E34">
              <w:rPr>
                <w:rStyle w:val="Hyperlink"/>
              </w:rPr>
              <w:t>6.3.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31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1B8B12" w14:textId="7DB4C86E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3" w:history="1">
            <w:r w:rsidRPr="00BD6E34">
              <w:rPr>
                <w:rStyle w:val="Hyperlink"/>
                <w:noProof/>
              </w:rPr>
              <w:t>6.3.1. AI-Based - Virtual Try-On Algorithm (CatV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1FAF" w14:textId="78CD8641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4" w:history="1">
            <w:r w:rsidRPr="00BD6E34">
              <w:rPr>
                <w:rStyle w:val="Hyperlink"/>
                <w:noProof/>
              </w:rPr>
              <w:t>6.3.2. AI-Based - Personalized Recommendation Algorithm (BERT4R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56DC" w14:textId="584F7141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5" w:history="1">
            <w:r w:rsidRPr="00BD6E34">
              <w:rPr>
                <w:rStyle w:val="Hyperlink"/>
                <w:noProof/>
              </w:rPr>
              <w:t>6.3.3. AI-Based - Fashee Cha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3167" w14:textId="106FCC8B" w:rsidR="00CE388A" w:rsidRDefault="00CE388A">
          <w:pPr>
            <w:pStyle w:val="TOC1"/>
            <w:rPr>
              <w:b w:val="0"/>
              <w:bCs w:val="0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6" w:history="1">
            <w:r w:rsidRPr="00BD6E34">
              <w:rPr>
                <w:rStyle w:val="Hyperlink"/>
              </w:rPr>
              <w:t>6.4. Chapter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3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4C2372" w14:textId="5005B1C0" w:rsidR="00CE388A" w:rsidRDefault="00CE388A">
          <w:pPr>
            <w:pStyle w:val="TOC1"/>
            <w:rPr>
              <w:b w:val="0"/>
              <w:bCs w:val="0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7" w:history="1">
            <w:r w:rsidRPr="00BD6E34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3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F89CE4" w14:textId="69FC2C2E" w:rsidR="00CE388A" w:rsidRDefault="00CE388A">
          <w:pPr>
            <w:pStyle w:val="TOC1"/>
            <w:rPr>
              <w:b w:val="0"/>
              <w:bCs w:val="0"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8" w:history="1">
            <w:r w:rsidRPr="00BD6E34">
              <w:rPr>
                <w:rStyle w:val="Hyperlink"/>
              </w:rPr>
              <w:t>Appendi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3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A78D74" w14:textId="42B3B24B" w:rsidR="00CE388A" w:rsidRDefault="00CE388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si-LK"/>
              <w14:ligatures w14:val="standardContextual"/>
            </w:rPr>
          </w:pPr>
          <w:hyperlink w:anchor="_Toc191431529" w:history="1">
            <w:r w:rsidRPr="00BD6E34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132D" w14:textId="31EA5E94" w:rsidR="002C5715" w:rsidRDefault="00911E60" w:rsidP="008978BE">
          <w:r>
            <w:rPr>
              <w:b/>
              <w:bCs/>
              <w:noProof/>
            </w:rPr>
            <w:fldChar w:fldCharType="end"/>
          </w:r>
        </w:p>
      </w:sdtContent>
    </w:sdt>
    <w:p w14:paraId="3DC84EB2" w14:textId="77777777" w:rsidR="00A56938" w:rsidRDefault="00A56938" w:rsidP="00703DBC">
      <w:pPr>
        <w:pStyle w:val="TableOfContent"/>
        <w:spacing w:line="240" w:lineRule="auto"/>
      </w:pPr>
    </w:p>
    <w:p w14:paraId="10D8B3EC" w14:textId="77777777" w:rsidR="00A56938" w:rsidRDefault="00A56938" w:rsidP="00A56938">
      <w:pPr>
        <w:pStyle w:val="TableOfContent"/>
        <w:spacing w:line="240" w:lineRule="auto"/>
      </w:pPr>
      <w:r>
        <w:t>List OF Tables</w:t>
      </w:r>
    </w:p>
    <w:p w14:paraId="647B2F49" w14:textId="77777777" w:rsidR="00A56938" w:rsidRDefault="00A56938" w:rsidP="00A5693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1431432" w:history="1">
        <w:r w:rsidRPr="00CF1F61">
          <w:rPr>
            <w:rStyle w:val="Hyperlink"/>
            <w:noProof/>
          </w:rPr>
          <w:t>Table 1. Agile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D1F974" w14:textId="77777777" w:rsidR="00A56938" w:rsidRDefault="00A56938" w:rsidP="00A56938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91431433" w:history="1">
        <w:r w:rsidRPr="00CF1F61">
          <w:rPr>
            <w:rStyle w:val="Hyperlink"/>
            <w:noProof/>
          </w:rPr>
          <w:t>Table 2. Agile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5E1383" w14:textId="665BD398" w:rsidR="00A56938" w:rsidRDefault="00A56938" w:rsidP="00A56938">
      <w:pPr>
        <w:pStyle w:val="TableOfContent"/>
        <w:spacing w:line="240" w:lineRule="auto"/>
      </w:pPr>
      <w:r>
        <w:fldChar w:fldCharType="end"/>
      </w:r>
    </w:p>
    <w:p w14:paraId="26406E6B" w14:textId="77777777" w:rsidR="00A56938" w:rsidRDefault="00A56938" w:rsidP="00703DBC">
      <w:pPr>
        <w:pStyle w:val="TableOfContent"/>
        <w:spacing w:line="240" w:lineRule="auto"/>
      </w:pPr>
    </w:p>
    <w:p w14:paraId="74C842E8" w14:textId="77777777" w:rsidR="00C54971" w:rsidRDefault="0063522B" w:rsidP="00703DBC">
      <w:pPr>
        <w:pStyle w:val="TableOfContent"/>
        <w:spacing w:line="240" w:lineRule="auto"/>
        <w:rPr>
          <w:noProof/>
        </w:rPr>
      </w:pPr>
      <w:r>
        <w:t>List Of Figures</w:t>
      </w:r>
      <w:r>
        <w:fldChar w:fldCharType="begin"/>
      </w:r>
      <w:r>
        <w:instrText xml:space="preserve"> TOC \h \z \t "Caption" \c </w:instrText>
      </w:r>
      <w:r>
        <w:fldChar w:fldCharType="separate"/>
      </w:r>
    </w:p>
    <w:p w14:paraId="16D91B7E" w14:textId="1ACDF817" w:rsidR="00C54971" w:rsidRDefault="00C54971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91444034" w:history="1">
        <w:r w:rsidRPr="002153E9">
          <w:rPr>
            <w:rStyle w:val="Hyperlink"/>
            <w:noProof/>
          </w:rPr>
          <w:t>Figure 1. Virtual Try On Algorithm [Flow Cha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0752F" w14:textId="120098DA" w:rsidR="00C54971" w:rsidRDefault="00C54971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91444035" w:history="1">
        <w:r w:rsidRPr="002153E9">
          <w:rPr>
            <w:rStyle w:val="Hyperlink"/>
            <w:noProof/>
          </w:rPr>
          <w:t>Figure 2. Clothing Recommendation Algorithm [Flow Cha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C5FB3" w14:textId="66213C5A" w:rsidR="00C54971" w:rsidRDefault="00C54971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91444036" w:history="1">
        <w:r w:rsidRPr="002153E9">
          <w:rPr>
            <w:rStyle w:val="Hyperlink"/>
            <w:noProof/>
          </w:rPr>
          <w:t>Figure 3. Fashion Assistant Algorithm [Flow Cha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0FFE6A" w14:textId="3D9F4297" w:rsidR="00C54971" w:rsidRDefault="00C54971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bidi="si-LK"/>
          <w14:ligatures w14:val="standardContextual"/>
        </w:rPr>
      </w:pPr>
      <w:hyperlink w:anchor="_Toc191444037" w:history="1">
        <w:r w:rsidRPr="002153E9">
          <w:rPr>
            <w:rStyle w:val="Hyperlink"/>
            <w:noProof/>
          </w:rPr>
          <w:t>Figure 4. Organization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7F4EFB" w14:textId="6CFF708B" w:rsidR="005463CF" w:rsidRDefault="0063522B" w:rsidP="005463CF">
      <w:pPr>
        <w:jc w:val="both"/>
        <w:sectPr w:rsidR="005463CF" w:rsidSect="005463CF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fldChar w:fldCharType="end"/>
      </w:r>
      <w:r w:rsidR="00252785">
        <w:br w:type="page"/>
      </w:r>
    </w:p>
    <w:p w14:paraId="419DAB74" w14:textId="77777777" w:rsidR="007B1126" w:rsidRPr="007B1126" w:rsidRDefault="007B1126" w:rsidP="00C378A2">
      <w:pPr>
        <w:pStyle w:val="Heading1"/>
      </w:pPr>
      <w:bookmarkStart w:id="0" w:name="_Toc191431514"/>
      <w:r w:rsidRPr="007B1126">
        <w:lastRenderedPageBreak/>
        <w:t>6.1. Development Methodology</w:t>
      </w:r>
      <w:bookmarkEnd w:id="0"/>
    </w:p>
    <w:p w14:paraId="72B803D4" w14:textId="12142BF2" w:rsidR="007B1126" w:rsidRPr="007B1126" w:rsidRDefault="004D4D0C" w:rsidP="007B1126">
      <w:r w:rsidRPr="004D4D0C">
        <w:t>FitON system development uses a planned approach to make sure that it is effective, flexible, and collaborative.</w:t>
      </w:r>
      <w:r>
        <w:t xml:space="preserve"> </w:t>
      </w:r>
      <w:r w:rsidR="008F365D" w:rsidRPr="008F365D">
        <w:t xml:space="preserve">For the Software Development Life Cycle (SDLC), </w:t>
      </w:r>
      <w:r w:rsidR="008F365D" w:rsidRPr="008F365D">
        <w:rPr>
          <w:b/>
          <w:bCs/>
        </w:rPr>
        <w:t>Agile Scrum</w:t>
      </w:r>
      <w:r w:rsidR="008F365D" w:rsidRPr="008F365D">
        <w:t xml:space="preserve"> was chosen because it allows for iterative development, constant feedback, and quick delivery of crucial components.</w:t>
      </w:r>
    </w:p>
    <w:p w14:paraId="1877C777" w14:textId="380CAA4C" w:rsidR="007B1126" w:rsidRPr="007B1126" w:rsidRDefault="00DB0500" w:rsidP="003310DB">
      <w:pPr>
        <w:pStyle w:val="Heading3"/>
      </w:pPr>
      <w:bookmarkStart w:id="1" w:name="_Toc191431515"/>
      <w:r>
        <w:t xml:space="preserve">6.1.1. </w:t>
      </w:r>
      <w:r w:rsidR="007B1126" w:rsidRPr="007B1126">
        <w:t>SDLC Methodology - Agile Scrum</w:t>
      </w:r>
      <w:bookmarkEnd w:id="1"/>
    </w:p>
    <w:p w14:paraId="244D624B" w14:textId="2080A5EB" w:rsidR="00BC5779" w:rsidRPr="00BC5779" w:rsidRDefault="00FC2BA8" w:rsidP="00BC5779">
      <w:r w:rsidRPr="00FC2BA8">
        <w:t>Agile Scrum</w:t>
      </w:r>
      <w:sdt>
        <w:sdtPr>
          <w:id w:val="-284662785"/>
          <w:citation/>
        </w:sdtPr>
        <w:sdtContent>
          <w:r w:rsidR="00BD78BD">
            <w:fldChar w:fldCharType="begin"/>
          </w:r>
          <w:r w:rsidR="00BD78BD">
            <w:instrText xml:space="preserve"> CITATION Sch21 \l 1033 </w:instrText>
          </w:r>
          <w:r w:rsidR="00BD78BD">
            <w:fldChar w:fldCharType="separate"/>
          </w:r>
          <w:r w:rsidR="003414DD">
            <w:rPr>
              <w:noProof/>
            </w:rPr>
            <w:t xml:space="preserve"> </w:t>
          </w:r>
          <w:r w:rsidR="003414DD" w:rsidRPr="003414DD">
            <w:rPr>
              <w:noProof/>
            </w:rPr>
            <w:t>(Schreiner, M; Sluyter, M;, 2021)</w:t>
          </w:r>
          <w:r w:rsidR="00BD78BD">
            <w:fldChar w:fldCharType="end"/>
          </w:r>
        </w:sdtContent>
      </w:sdt>
      <w:r w:rsidRPr="00FC2BA8">
        <w:t xml:space="preserve"> is a way to make software that focuses on teamwork, being flexible, and getting feedback from customers. </w:t>
      </w:r>
      <w:r w:rsidR="00BC5779" w:rsidRPr="00BC5779">
        <w:t>The concept breaks down the development process into manageable, small units called sprints, which usually last one to two weeks.</w:t>
      </w:r>
    </w:p>
    <w:p w14:paraId="61B2544F" w14:textId="47C08CAB" w:rsidR="007B1126" w:rsidRPr="007B1126" w:rsidRDefault="007B1126" w:rsidP="007B1126">
      <w:r w:rsidRPr="007B1126">
        <w:t>The key principles of Agile Scrum include:</w:t>
      </w:r>
    </w:p>
    <w:p w14:paraId="1159379D" w14:textId="752D8596" w:rsidR="007B1126" w:rsidRPr="007B1126" w:rsidRDefault="00552BED" w:rsidP="008D40BA">
      <w:pPr>
        <w:numPr>
          <w:ilvl w:val="0"/>
          <w:numId w:val="1"/>
        </w:numPr>
      </w:pPr>
      <w:r>
        <w:rPr>
          <w:b/>
          <w:bCs/>
        </w:rPr>
        <w:t xml:space="preserve">Focused on </w:t>
      </w:r>
      <w:r w:rsidR="00684499">
        <w:rPr>
          <w:b/>
          <w:bCs/>
        </w:rPr>
        <w:t>W</w:t>
      </w:r>
      <w:r w:rsidR="00FA111D" w:rsidRPr="00FA111D">
        <w:rPr>
          <w:b/>
          <w:bCs/>
        </w:rPr>
        <w:t xml:space="preserve">orking Together with Clients </w:t>
      </w:r>
      <w:r>
        <w:rPr>
          <w:b/>
          <w:bCs/>
        </w:rPr>
        <w:t xml:space="preserve">Rather Than </w:t>
      </w:r>
      <w:r w:rsidR="007B1126" w:rsidRPr="007B1126">
        <w:rPr>
          <w:b/>
          <w:bCs/>
        </w:rPr>
        <w:t>Contract Negotiation</w:t>
      </w:r>
      <w:r w:rsidR="007B1126" w:rsidRPr="007B1126">
        <w:t xml:space="preserve">: </w:t>
      </w:r>
      <w:r w:rsidR="008D40BA">
        <w:t>O</w:t>
      </w:r>
      <w:r w:rsidR="008D40BA" w:rsidRPr="008D40BA">
        <w:t>ngoing communication</w:t>
      </w:r>
      <w:r w:rsidR="00684499">
        <w:t>s</w:t>
      </w:r>
      <w:r w:rsidR="008D40BA" w:rsidRPr="008D40BA">
        <w:t xml:space="preserve"> with stakeholders </w:t>
      </w:r>
      <w:r w:rsidR="00684499">
        <w:t>make sure</w:t>
      </w:r>
      <w:r w:rsidR="008D40BA" w:rsidRPr="008D40BA">
        <w:t xml:space="preserve"> that the final product fulfills business requirements.</w:t>
      </w:r>
    </w:p>
    <w:p w14:paraId="6775DEB2" w14:textId="77777777" w:rsidR="00790D36" w:rsidRPr="00790D36" w:rsidRDefault="004B7665" w:rsidP="00790D36">
      <w:pPr>
        <w:numPr>
          <w:ilvl w:val="0"/>
          <w:numId w:val="1"/>
        </w:numPr>
      </w:pPr>
      <w:r w:rsidRPr="00790D36">
        <w:rPr>
          <w:b/>
          <w:bCs/>
        </w:rPr>
        <w:t xml:space="preserve">Adapting to Change Rather Than </w:t>
      </w:r>
      <w:r w:rsidR="00913222" w:rsidRPr="00790D36">
        <w:rPr>
          <w:b/>
          <w:bCs/>
        </w:rPr>
        <w:t xml:space="preserve">Following a </w:t>
      </w:r>
      <w:r w:rsidR="00B4166E" w:rsidRPr="00790D36">
        <w:rPr>
          <w:b/>
          <w:bCs/>
        </w:rPr>
        <w:t>Strict</w:t>
      </w:r>
      <w:r w:rsidR="007B1126" w:rsidRPr="007B1126">
        <w:rPr>
          <w:b/>
          <w:bCs/>
        </w:rPr>
        <w:t xml:space="preserve"> Plan</w:t>
      </w:r>
      <w:r w:rsidR="007B1126" w:rsidRPr="007B1126">
        <w:t xml:space="preserve">: </w:t>
      </w:r>
      <w:r w:rsidR="00790D36" w:rsidRPr="00790D36">
        <w:t>Instead of following a strict plan, agile allows changes depending on real-time feedback.</w:t>
      </w:r>
    </w:p>
    <w:p w14:paraId="5EE5A4BE" w14:textId="565AEAFC" w:rsidR="007B1126" w:rsidRPr="007B1126" w:rsidRDefault="007B1126" w:rsidP="00F67A3D">
      <w:pPr>
        <w:numPr>
          <w:ilvl w:val="0"/>
          <w:numId w:val="1"/>
        </w:numPr>
      </w:pPr>
      <w:r w:rsidRPr="007B1126">
        <w:rPr>
          <w:b/>
          <w:bCs/>
        </w:rPr>
        <w:t>Delivering Working Software Frequently</w:t>
      </w:r>
      <w:r w:rsidRPr="007B1126">
        <w:t>: Instead of delivering a complete system at once, working software is released i</w:t>
      </w:r>
      <w:r w:rsidR="00F67A3D" w:rsidRPr="00F67A3D">
        <w:t>n sections.</w:t>
      </w:r>
    </w:p>
    <w:p w14:paraId="2AEDEA9C" w14:textId="0470C3D8" w:rsidR="007B1126" w:rsidRPr="007B1126" w:rsidRDefault="007B1126" w:rsidP="0014658F">
      <w:pPr>
        <w:numPr>
          <w:ilvl w:val="0"/>
          <w:numId w:val="1"/>
        </w:numPr>
      </w:pPr>
      <w:r w:rsidRPr="007B1126">
        <w:rPr>
          <w:b/>
          <w:bCs/>
        </w:rPr>
        <w:t>Self-Organizing Teams</w:t>
      </w:r>
      <w:r w:rsidRPr="007B1126">
        <w:t xml:space="preserve">: The development team takes ownership of tasks and </w:t>
      </w:r>
      <w:r w:rsidR="00D549BA" w:rsidRPr="00D549BA">
        <w:t>works together</w:t>
      </w:r>
      <w:r w:rsidR="0014658F">
        <w:t xml:space="preserve"> </w:t>
      </w:r>
      <w:r w:rsidRPr="007B1126">
        <w:t>to achieve goals.</w:t>
      </w:r>
    </w:p>
    <w:p w14:paraId="044E377F" w14:textId="41A98F57" w:rsidR="007B1126" w:rsidRPr="007B1126" w:rsidRDefault="007B1126" w:rsidP="00915159">
      <w:pPr>
        <w:numPr>
          <w:ilvl w:val="0"/>
          <w:numId w:val="1"/>
        </w:numPr>
      </w:pPr>
      <w:r w:rsidRPr="007B1126">
        <w:rPr>
          <w:b/>
          <w:bCs/>
        </w:rPr>
        <w:t>Continuous Improvement</w:t>
      </w:r>
      <w:r w:rsidRPr="007B1126">
        <w:t xml:space="preserve">: After each sprint, the team conducts a retrospective to </w:t>
      </w:r>
      <w:r w:rsidR="00365E87">
        <w:t xml:space="preserve">find </w:t>
      </w:r>
      <w:r w:rsidR="002176EB">
        <w:t>out</w:t>
      </w:r>
      <w:r w:rsidRPr="007B1126">
        <w:t xml:space="preserve"> what went well and what needs improvement.</w:t>
      </w:r>
    </w:p>
    <w:p w14:paraId="47B3A7ED" w14:textId="77F56F6A" w:rsidR="007B1126" w:rsidRPr="007B1126" w:rsidRDefault="00DB0500" w:rsidP="003310DB">
      <w:pPr>
        <w:pStyle w:val="Heading3"/>
      </w:pPr>
      <w:bookmarkStart w:id="2" w:name="_Toc191431516"/>
      <w:r>
        <w:t xml:space="preserve">6.1.2. </w:t>
      </w:r>
      <w:r w:rsidR="007B1126" w:rsidRPr="007B1126">
        <w:t>Work Distribution Between Sprints</w:t>
      </w:r>
      <w:bookmarkEnd w:id="2"/>
    </w:p>
    <w:p w14:paraId="523E100E" w14:textId="5A6346FF" w:rsidR="007B1126" w:rsidRPr="007B1126" w:rsidRDefault="00D913AD" w:rsidP="007B1126">
      <w:r w:rsidRPr="00D913AD">
        <w:t xml:space="preserve">The FitON project has a well-organized </w:t>
      </w:r>
      <w:r w:rsidRPr="00D913AD">
        <w:rPr>
          <w:b/>
          <w:bCs/>
        </w:rPr>
        <w:t xml:space="preserve">8-week development </w:t>
      </w:r>
      <w:r w:rsidR="005042D1">
        <w:rPr>
          <w:b/>
          <w:bCs/>
        </w:rPr>
        <w:t>plan</w:t>
      </w:r>
      <w:r w:rsidRPr="00D913AD">
        <w:t xml:space="preserve"> with work broken down into several sprints to make sure that all features are finished on time</w:t>
      </w:r>
      <w:r w:rsidR="007B1126" w:rsidRPr="007B1126">
        <w:t xml:space="preserve">. Each sprint focuses on specific modules, balancing </w:t>
      </w:r>
      <w:r w:rsidR="00F439EB">
        <w:t xml:space="preserve">the parallel </w:t>
      </w:r>
      <w:r w:rsidR="009526B2">
        <w:t xml:space="preserve">team works on </w:t>
      </w:r>
      <w:r w:rsidR="007B1126" w:rsidRPr="007B1126">
        <w:t>UI/UX, backend functionality, and AI model integration.</w:t>
      </w:r>
    </w:p>
    <w:p w14:paraId="797AFF00" w14:textId="77777777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>Sprint 1</w:t>
      </w:r>
      <w:r w:rsidRPr="007B1126">
        <w:t>: Database design, UI/UX for key screens, initial backend setup.</w:t>
      </w:r>
    </w:p>
    <w:p w14:paraId="7E958B94" w14:textId="77777777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>Sprint 2</w:t>
      </w:r>
      <w:r w:rsidRPr="007B1126">
        <w:t>: Implementation of onboarding, login features, and user profile management.</w:t>
      </w:r>
    </w:p>
    <w:p w14:paraId="4A18A46D" w14:textId="77777777" w:rsidR="001247D1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>Sprint 3</w:t>
      </w:r>
      <w:r w:rsidRPr="007B1126">
        <w:t>: Development of TryOn feature and product catalog UI.</w:t>
      </w:r>
    </w:p>
    <w:p w14:paraId="2E68C696" w14:textId="77777777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>Sprint 4</w:t>
      </w:r>
      <w:r w:rsidRPr="007B1126">
        <w:t>:</w:t>
      </w:r>
      <w:r>
        <w:t xml:space="preserve"> Technical Functional Specification and Interim Presentation.</w:t>
      </w:r>
    </w:p>
    <w:p w14:paraId="04972BEE" w14:textId="77777777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 xml:space="preserve">Sprint </w:t>
      </w:r>
      <w:r>
        <w:rPr>
          <w:b/>
          <w:bCs/>
        </w:rPr>
        <w:t>5</w:t>
      </w:r>
      <w:r w:rsidRPr="007B1126">
        <w:t>: Shopping cart, payment integration, and order processing.</w:t>
      </w:r>
    </w:p>
    <w:p w14:paraId="367D0F38" w14:textId="77777777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 xml:space="preserve">Sprint </w:t>
      </w:r>
      <w:r>
        <w:rPr>
          <w:b/>
          <w:bCs/>
        </w:rPr>
        <w:t>6</w:t>
      </w:r>
      <w:r w:rsidRPr="007B1126">
        <w:t>: AI recommendation system and premium subscription features.</w:t>
      </w:r>
    </w:p>
    <w:p w14:paraId="76BDB54D" w14:textId="6FB0455D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 xml:space="preserve">Sprint </w:t>
      </w:r>
      <w:r>
        <w:rPr>
          <w:b/>
          <w:bCs/>
        </w:rPr>
        <w:t>7</w:t>
      </w:r>
      <w:r w:rsidRPr="007B1126">
        <w:t xml:space="preserve">: Seller dashboard, analytics, and performance </w:t>
      </w:r>
      <w:r w:rsidR="00B94E03">
        <w:t>improvements</w:t>
      </w:r>
      <w:r w:rsidRPr="007B1126">
        <w:t>.</w:t>
      </w:r>
    </w:p>
    <w:p w14:paraId="66E142A2" w14:textId="77777777" w:rsidR="001247D1" w:rsidRPr="007B1126" w:rsidRDefault="001247D1" w:rsidP="00915159">
      <w:pPr>
        <w:numPr>
          <w:ilvl w:val="0"/>
          <w:numId w:val="2"/>
        </w:numPr>
      </w:pPr>
      <w:r w:rsidRPr="007B1126">
        <w:rPr>
          <w:b/>
          <w:bCs/>
        </w:rPr>
        <w:t xml:space="preserve">Sprint </w:t>
      </w:r>
      <w:r>
        <w:rPr>
          <w:b/>
          <w:bCs/>
        </w:rPr>
        <w:t>8</w:t>
      </w:r>
      <w:r w:rsidRPr="007B1126">
        <w:t>: Final testing, bug fixes, and deployment preparation.</w:t>
      </w:r>
    </w:p>
    <w:p w14:paraId="3E92F394" w14:textId="2F02F793" w:rsidR="00133644" w:rsidRPr="007B1126" w:rsidRDefault="007B1126" w:rsidP="007B1126">
      <w:r w:rsidRPr="007B1126">
        <w:lastRenderedPageBreak/>
        <w:t xml:space="preserve">Each sprint begins with a </w:t>
      </w:r>
      <w:r w:rsidRPr="007B1126">
        <w:rPr>
          <w:b/>
          <w:bCs/>
        </w:rPr>
        <w:t>Sprint Planning Meeting</w:t>
      </w:r>
      <w:r w:rsidRPr="007B1126">
        <w:t xml:space="preserve">, followed by </w:t>
      </w:r>
      <w:r w:rsidRPr="007B1126">
        <w:rPr>
          <w:b/>
          <w:bCs/>
        </w:rPr>
        <w:t>Daily Standups</w:t>
      </w:r>
      <w:r w:rsidRPr="007B1126">
        <w:t xml:space="preserve"> to track progress. The sprint </w:t>
      </w:r>
      <w:r w:rsidR="00D00FF9">
        <w:t>consists</w:t>
      </w:r>
      <w:r w:rsidRPr="007B1126">
        <w:t xml:space="preserve"> </w:t>
      </w:r>
      <w:r w:rsidR="00D00FF9">
        <w:t>of</w:t>
      </w:r>
      <w:r w:rsidRPr="007B1126">
        <w:t xml:space="preserve"> a </w:t>
      </w:r>
      <w:r w:rsidRPr="007B1126">
        <w:rPr>
          <w:b/>
          <w:bCs/>
        </w:rPr>
        <w:t>Sprint Review</w:t>
      </w:r>
      <w:r w:rsidRPr="007B1126">
        <w:t xml:space="preserve"> and </w:t>
      </w:r>
      <w:r w:rsidRPr="007B1126">
        <w:rPr>
          <w:b/>
          <w:bCs/>
        </w:rPr>
        <w:t>Sprint Retrospective</w:t>
      </w:r>
      <w:r w:rsidRPr="007B1126">
        <w:t xml:space="preserve">, </w:t>
      </w:r>
      <w:r w:rsidR="00BB6FC3">
        <w:t>making</w:t>
      </w:r>
      <w:r w:rsidRPr="007B1126">
        <w:t xml:space="preserve"> continuous improvement</w:t>
      </w:r>
      <w:r w:rsidR="00BA793F">
        <w:t>s</w:t>
      </w:r>
      <w:r w:rsidRPr="007B1126">
        <w:t>.</w:t>
      </w:r>
    </w:p>
    <w:p w14:paraId="3744BFD3" w14:textId="7F99952B" w:rsidR="007B1126" w:rsidRDefault="00DB0500" w:rsidP="00403175">
      <w:pPr>
        <w:pStyle w:val="Heading3"/>
      </w:pPr>
      <w:bookmarkStart w:id="3" w:name="_Toc191431517"/>
      <w:r>
        <w:t xml:space="preserve">6.1.3. </w:t>
      </w:r>
      <w:r w:rsidR="00234480">
        <w:t>GitHub Project Management</w:t>
      </w:r>
      <w:bookmarkEnd w:id="3"/>
    </w:p>
    <w:p w14:paraId="75E16402" w14:textId="7FD03EDE" w:rsidR="00174F12" w:rsidRPr="00174F12" w:rsidRDefault="00776254" w:rsidP="002E05CF">
      <w:pPr>
        <w:pStyle w:val="Caption"/>
        <w:spacing w:after="0"/>
      </w:pPr>
      <w:bookmarkStart w:id="4" w:name="_Toc191431423"/>
      <w:bookmarkStart w:id="5" w:name="_Toc191431432"/>
      <w:bookmarkStart w:id="6" w:name="_Toc191444032"/>
      <w:r>
        <w:t xml:space="preserve">Table </w:t>
      </w:r>
      <w:fldSimple w:instr=" SEQ Table \* ARABIC ">
        <w:r w:rsidR="002E05CF">
          <w:rPr>
            <w:noProof/>
          </w:rPr>
          <w:t>1</w:t>
        </w:r>
      </w:fldSimple>
      <w:r>
        <w:t>. Agile Sprints</w:t>
      </w:r>
      <w:bookmarkEnd w:id="4"/>
      <w:bookmarkEnd w:id="5"/>
      <w:bookmarkEnd w:id="6"/>
    </w:p>
    <w:p w14:paraId="19221A98" w14:textId="6E3232B7" w:rsidR="0016537C" w:rsidRDefault="00BA6674" w:rsidP="007B1126">
      <w:r>
        <w:rPr>
          <w:noProof/>
        </w:rPr>
        <w:drawing>
          <wp:inline distT="0" distB="0" distL="0" distR="0" wp14:anchorId="2033BA61" wp14:editId="6A92F7E6">
            <wp:extent cx="5928360" cy="2057400"/>
            <wp:effectExtent l="0" t="0" r="0" b="0"/>
            <wp:docPr id="871308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EE34A" wp14:editId="68F3C329">
            <wp:extent cx="5943600" cy="1920240"/>
            <wp:effectExtent l="0" t="0" r="0" b="3810"/>
            <wp:docPr id="8834166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0074B" wp14:editId="280BD4E9">
            <wp:extent cx="5928360" cy="1920240"/>
            <wp:effectExtent l="0" t="0" r="0" b="3810"/>
            <wp:docPr id="8496167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F2137" wp14:editId="61878BD2">
            <wp:extent cx="5943600" cy="1920240"/>
            <wp:effectExtent l="0" t="0" r="0" b="3810"/>
            <wp:docPr id="12683478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A66AA" wp14:editId="00A8A9D2">
            <wp:extent cx="5943600" cy="1920240"/>
            <wp:effectExtent l="0" t="0" r="0" b="3810"/>
            <wp:docPr id="3189031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28329" wp14:editId="016E5467">
            <wp:extent cx="5943600" cy="1905000"/>
            <wp:effectExtent l="0" t="0" r="0" b="0"/>
            <wp:docPr id="15082048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CC28C0" wp14:editId="0B060805">
            <wp:extent cx="5943600" cy="1920240"/>
            <wp:effectExtent l="0" t="0" r="0" b="3810"/>
            <wp:docPr id="11480254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2ED24" wp14:editId="48AC09F0">
            <wp:extent cx="5943600" cy="1234440"/>
            <wp:effectExtent l="0" t="0" r="0" b="3810"/>
            <wp:docPr id="2363457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3A52" w14:textId="56773092" w:rsidR="005D0E0A" w:rsidRDefault="00C17988" w:rsidP="007B1126">
      <w:r>
        <w:br w:type="page"/>
      </w:r>
    </w:p>
    <w:p w14:paraId="6DB604E4" w14:textId="39AC042A" w:rsidR="005D0E0A" w:rsidRDefault="00DB0500" w:rsidP="00C17988">
      <w:pPr>
        <w:pStyle w:val="Heading3"/>
      </w:pPr>
      <w:bookmarkStart w:id="7" w:name="_Toc191431518"/>
      <w:r>
        <w:lastRenderedPageBreak/>
        <w:t xml:space="preserve">6.1.4. </w:t>
      </w:r>
      <w:r w:rsidR="00C17988">
        <w:t>Project Timeline</w:t>
      </w:r>
      <w:bookmarkEnd w:id="7"/>
    </w:p>
    <w:p w14:paraId="34238B2D" w14:textId="0613381F" w:rsidR="00B13288" w:rsidRPr="00B13288" w:rsidRDefault="002E05CF" w:rsidP="002E05CF">
      <w:pPr>
        <w:pStyle w:val="Caption"/>
        <w:spacing w:after="0"/>
      </w:pPr>
      <w:bookmarkStart w:id="8" w:name="_Toc191431424"/>
      <w:bookmarkStart w:id="9" w:name="_Toc191431433"/>
      <w:bookmarkStart w:id="10" w:name="_Toc191444033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Agile Timeline</w:t>
      </w:r>
      <w:bookmarkEnd w:id="8"/>
      <w:bookmarkEnd w:id="9"/>
      <w:bookmarkEnd w:id="10"/>
    </w:p>
    <w:p w14:paraId="2676BC43" w14:textId="582539F0" w:rsidR="005D0E0A" w:rsidRPr="007B1126" w:rsidRDefault="00AE69B4" w:rsidP="007B1126">
      <w:r>
        <w:rPr>
          <w:noProof/>
        </w:rPr>
        <w:drawing>
          <wp:inline distT="0" distB="0" distL="0" distR="0" wp14:anchorId="7026F1A0" wp14:editId="4010341D">
            <wp:extent cx="5943600" cy="2255520"/>
            <wp:effectExtent l="0" t="0" r="0" b="0"/>
            <wp:docPr id="864401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2510C" wp14:editId="06532DC9">
            <wp:extent cx="5943600" cy="2240280"/>
            <wp:effectExtent l="0" t="0" r="0" b="7620"/>
            <wp:docPr id="9547364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FB003" wp14:editId="0F4933C1">
            <wp:extent cx="5943600" cy="2270760"/>
            <wp:effectExtent l="0" t="0" r="0" b="0"/>
            <wp:docPr id="756979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930B05" wp14:editId="6D952F6C">
            <wp:extent cx="5928360" cy="2270760"/>
            <wp:effectExtent l="0" t="0" r="0" b="0"/>
            <wp:docPr id="14700704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19448" wp14:editId="72C79467">
            <wp:extent cx="5928360" cy="2270760"/>
            <wp:effectExtent l="0" t="0" r="0" b="0"/>
            <wp:docPr id="293859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C5745" wp14:editId="6CE39B3E">
            <wp:extent cx="5928360" cy="2270760"/>
            <wp:effectExtent l="0" t="0" r="0" b="0"/>
            <wp:docPr id="10168197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CDE33" wp14:editId="241FA402">
            <wp:extent cx="5943600" cy="2286000"/>
            <wp:effectExtent l="0" t="0" r="0" b="0"/>
            <wp:docPr id="20651732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E5B61" wp14:editId="16ADC9B3">
            <wp:extent cx="5943600" cy="2240280"/>
            <wp:effectExtent l="0" t="0" r="0" b="7620"/>
            <wp:docPr id="14672225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F8">
        <w:br w:type="page"/>
      </w:r>
    </w:p>
    <w:p w14:paraId="7D15872C" w14:textId="7B5B66D4" w:rsidR="00C155AC" w:rsidRPr="00C155AC" w:rsidRDefault="007B1126" w:rsidP="00C155AC">
      <w:pPr>
        <w:pStyle w:val="Heading1"/>
      </w:pPr>
      <w:bookmarkStart w:id="11" w:name="_Toc191431519"/>
      <w:r w:rsidRPr="007B1126">
        <w:lastRenderedPageBreak/>
        <w:t>6.2. Programming Languages &amp; Tools</w:t>
      </w:r>
      <w:bookmarkEnd w:id="11"/>
    </w:p>
    <w:p w14:paraId="59FD6A52" w14:textId="6BFDC0A3" w:rsidR="00C155AC" w:rsidRPr="00C155AC" w:rsidRDefault="00DB0500" w:rsidP="00C155AC">
      <w:pPr>
        <w:pStyle w:val="Heading3"/>
      </w:pPr>
      <w:bookmarkStart w:id="12" w:name="_Toc191431520"/>
      <w:r>
        <w:t xml:space="preserve">6.2.1. </w:t>
      </w:r>
      <w:r w:rsidR="007B1126" w:rsidRPr="007B1126">
        <w:t>Main Languages &amp; Frameworks</w:t>
      </w:r>
      <w:bookmarkEnd w:id="12"/>
    </w:p>
    <w:p w14:paraId="7B996C49" w14:textId="77777777" w:rsidR="007B1126" w:rsidRPr="007B1126" w:rsidRDefault="007B1126" w:rsidP="003310DB">
      <w:pPr>
        <w:pStyle w:val="Heading4"/>
      </w:pPr>
      <w:r w:rsidRPr="007B1126">
        <w:t>Flutter</w:t>
      </w:r>
    </w:p>
    <w:p w14:paraId="47DC29B9" w14:textId="665CFD8C" w:rsidR="007B1126" w:rsidRPr="007B1126" w:rsidRDefault="007B1126" w:rsidP="00915159">
      <w:pPr>
        <w:numPr>
          <w:ilvl w:val="0"/>
          <w:numId w:val="3"/>
        </w:numPr>
      </w:pPr>
      <w:r w:rsidRPr="007B1126">
        <w:rPr>
          <w:b/>
          <w:bCs/>
        </w:rPr>
        <w:t>Version</w:t>
      </w:r>
      <w:r w:rsidRPr="007B1126">
        <w:t>: 3.</w:t>
      </w:r>
      <w:r w:rsidR="003D17AF">
        <w:t>29.0</w:t>
      </w:r>
    </w:p>
    <w:p w14:paraId="64398C20" w14:textId="2623F7C2" w:rsidR="007B1126" w:rsidRPr="007B1126" w:rsidRDefault="007B1126" w:rsidP="00915159">
      <w:pPr>
        <w:numPr>
          <w:ilvl w:val="0"/>
          <w:numId w:val="3"/>
        </w:numPr>
      </w:pPr>
      <w:r w:rsidRPr="007B1126">
        <w:rPr>
          <w:b/>
          <w:bCs/>
        </w:rPr>
        <w:t>Purpose</w:t>
      </w:r>
      <w:r w:rsidRPr="007B1126">
        <w:t xml:space="preserve">: The </w:t>
      </w:r>
      <w:r w:rsidR="009F63DB">
        <w:t>main</w:t>
      </w:r>
      <w:r w:rsidRPr="007B1126">
        <w:t xml:space="preserve"> framework for developing the FitON mobile applications</w:t>
      </w:r>
      <w:r w:rsidR="008C0D61">
        <w:t>(FitON &amp; FitON Seller)</w:t>
      </w:r>
      <w:r w:rsidRPr="007B1126">
        <w:t>, ensuring cross-platform compatibility</w:t>
      </w:r>
      <w:sdt>
        <w:sdtPr>
          <w:id w:val="-1336222662"/>
          <w:citation/>
        </w:sdtPr>
        <w:sdtContent>
          <w:r w:rsidR="008E706D">
            <w:fldChar w:fldCharType="begin"/>
          </w:r>
          <w:r w:rsidR="008E706D">
            <w:instrText xml:space="preserve"> CITATION Cai21 \l 1033 </w:instrText>
          </w:r>
          <w:r w:rsidR="008E706D">
            <w:fldChar w:fldCharType="separate"/>
          </w:r>
          <w:r w:rsidR="003414DD">
            <w:rPr>
              <w:noProof/>
            </w:rPr>
            <w:t xml:space="preserve"> </w:t>
          </w:r>
          <w:r w:rsidR="003414DD" w:rsidRPr="003414DD">
            <w:rPr>
              <w:noProof/>
            </w:rPr>
            <w:t>(Cai, et al., 2021)</w:t>
          </w:r>
          <w:r w:rsidR="008E706D">
            <w:fldChar w:fldCharType="end"/>
          </w:r>
        </w:sdtContent>
      </w:sdt>
      <w:r w:rsidRPr="007B1126">
        <w:t xml:space="preserve"> for both Android and iOS.</w:t>
      </w:r>
    </w:p>
    <w:p w14:paraId="0EC19360" w14:textId="77777777" w:rsidR="007B1126" w:rsidRPr="007B1126" w:rsidRDefault="007B1126" w:rsidP="003310DB">
      <w:pPr>
        <w:pStyle w:val="Heading4"/>
      </w:pPr>
      <w:r w:rsidRPr="007B1126">
        <w:t>Dart</w:t>
      </w:r>
    </w:p>
    <w:p w14:paraId="333F84FF" w14:textId="48B30403" w:rsidR="007B1126" w:rsidRPr="007B1126" w:rsidRDefault="007B1126" w:rsidP="00915159">
      <w:pPr>
        <w:numPr>
          <w:ilvl w:val="0"/>
          <w:numId w:val="4"/>
        </w:numPr>
      </w:pPr>
      <w:r w:rsidRPr="007B1126">
        <w:rPr>
          <w:b/>
          <w:bCs/>
        </w:rPr>
        <w:t>Version</w:t>
      </w:r>
      <w:r w:rsidRPr="007B1126">
        <w:t xml:space="preserve">: </w:t>
      </w:r>
      <w:r w:rsidR="003D17AF">
        <w:t>3.8.0</w:t>
      </w:r>
    </w:p>
    <w:p w14:paraId="26DDEA2E" w14:textId="504997DE" w:rsidR="007B1126" w:rsidRPr="007B1126" w:rsidRDefault="007B1126" w:rsidP="00915159">
      <w:pPr>
        <w:numPr>
          <w:ilvl w:val="0"/>
          <w:numId w:val="4"/>
        </w:numPr>
      </w:pPr>
      <w:r w:rsidRPr="007B1126">
        <w:rPr>
          <w:b/>
          <w:bCs/>
        </w:rPr>
        <w:t>Purpose</w:t>
      </w:r>
      <w:r w:rsidRPr="007B1126">
        <w:t xml:space="preserve">: The main </w:t>
      </w:r>
      <w:r w:rsidR="000B00FC">
        <w:t xml:space="preserve">and mother </w:t>
      </w:r>
      <w:r w:rsidRPr="007B1126">
        <w:t>programming language used with Flutter to build UI components and manage application logic.</w:t>
      </w:r>
    </w:p>
    <w:p w14:paraId="2A6D9B63" w14:textId="77777777" w:rsidR="007B1126" w:rsidRPr="007B1126" w:rsidRDefault="007B1126" w:rsidP="003310DB">
      <w:pPr>
        <w:pStyle w:val="Heading4"/>
      </w:pPr>
      <w:r w:rsidRPr="007B1126">
        <w:t>Python</w:t>
      </w:r>
    </w:p>
    <w:p w14:paraId="49EEF30A" w14:textId="12BB6AEF" w:rsidR="007B1126" w:rsidRPr="007B1126" w:rsidRDefault="007B1126" w:rsidP="00915159">
      <w:pPr>
        <w:numPr>
          <w:ilvl w:val="0"/>
          <w:numId w:val="5"/>
        </w:numPr>
      </w:pPr>
      <w:r w:rsidRPr="007B1126">
        <w:rPr>
          <w:b/>
          <w:bCs/>
        </w:rPr>
        <w:t>Version</w:t>
      </w:r>
      <w:r w:rsidRPr="007B1126">
        <w:t>: 3.</w:t>
      </w:r>
      <w:r w:rsidR="000B338B">
        <w:t>13.2</w:t>
      </w:r>
    </w:p>
    <w:p w14:paraId="6EEEAACF" w14:textId="77777777" w:rsidR="007B1126" w:rsidRPr="007B1126" w:rsidRDefault="007B1126" w:rsidP="00915159">
      <w:pPr>
        <w:numPr>
          <w:ilvl w:val="0"/>
          <w:numId w:val="5"/>
        </w:numPr>
      </w:pPr>
      <w:r w:rsidRPr="007B1126">
        <w:rPr>
          <w:b/>
          <w:bCs/>
        </w:rPr>
        <w:t>Purpose</w:t>
      </w:r>
      <w:r w:rsidRPr="007B1126">
        <w:t>: Used for AI model development, backend services, and data processing.</w:t>
      </w:r>
    </w:p>
    <w:p w14:paraId="551BC1C8" w14:textId="77777777" w:rsidR="007B1126" w:rsidRPr="007B1126" w:rsidRDefault="007B1126" w:rsidP="003310DB">
      <w:pPr>
        <w:pStyle w:val="Heading4"/>
      </w:pPr>
      <w:r w:rsidRPr="007B1126">
        <w:t>Node.js</w:t>
      </w:r>
    </w:p>
    <w:p w14:paraId="24E5F5CB" w14:textId="3A8C240B" w:rsidR="007B1126" w:rsidRPr="007B1126" w:rsidRDefault="007B1126" w:rsidP="00915159">
      <w:pPr>
        <w:numPr>
          <w:ilvl w:val="0"/>
          <w:numId w:val="6"/>
        </w:numPr>
      </w:pPr>
      <w:r w:rsidRPr="007B1126">
        <w:rPr>
          <w:b/>
          <w:bCs/>
        </w:rPr>
        <w:t>Version</w:t>
      </w:r>
      <w:r w:rsidRPr="007B1126">
        <w:t xml:space="preserve">: </w:t>
      </w:r>
      <w:r w:rsidR="005158A7">
        <w:t>22.14.0</w:t>
      </w:r>
    </w:p>
    <w:p w14:paraId="4AF7957D" w14:textId="235C86EE" w:rsidR="00C155AC" w:rsidRDefault="007B1126" w:rsidP="00C155AC">
      <w:pPr>
        <w:numPr>
          <w:ilvl w:val="0"/>
          <w:numId w:val="6"/>
        </w:numPr>
      </w:pPr>
      <w:r w:rsidRPr="007B1126">
        <w:rPr>
          <w:b/>
          <w:bCs/>
        </w:rPr>
        <w:t>Purpose</w:t>
      </w:r>
      <w:r w:rsidRPr="007B1126">
        <w:t>: Backend API development, handling authentication, database interactions, and business logic.</w:t>
      </w:r>
    </w:p>
    <w:p w14:paraId="37239C5A" w14:textId="77777777" w:rsidR="00C155AC" w:rsidRPr="007B1126" w:rsidRDefault="00C155AC" w:rsidP="00C155AC"/>
    <w:p w14:paraId="03D281BE" w14:textId="782C8F32" w:rsidR="00C155AC" w:rsidRPr="00C155AC" w:rsidRDefault="00DB0500" w:rsidP="00C155AC">
      <w:pPr>
        <w:pStyle w:val="Heading3"/>
      </w:pPr>
      <w:bookmarkStart w:id="13" w:name="_Toc191431521"/>
      <w:r>
        <w:t xml:space="preserve">6.2.2. </w:t>
      </w:r>
      <w:r w:rsidR="00CE388A">
        <w:t>Tools</w:t>
      </w:r>
      <w:bookmarkEnd w:id="13"/>
    </w:p>
    <w:p w14:paraId="3CAF40A9" w14:textId="77777777" w:rsidR="000662BB" w:rsidRPr="007B1126" w:rsidRDefault="000662BB" w:rsidP="000662BB">
      <w:pPr>
        <w:pStyle w:val="Heading4"/>
      </w:pPr>
      <w:r w:rsidRPr="007B1126">
        <w:t>Supabase (PostgreSQL)</w:t>
      </w:r>
    </w:p>
    <w:p w14:paraId="55230CCF" w14:textId="0700F3AA" w:rsidR="000662BB" w:rsidRPr="000662BB" w:rsidRDefault="000662BB" w:rsidP="000662BB">
      <w:pPr>
        <w:numPr>
          <w:ilvl w:val="0"/>
          <w:numId w:val="7"/>
        </w:numPr>
      </w:pPr>
      <w:r w:rsidRPr="007B1126">
        <w:rPr>
          <w:b/>
          <w:bCs/>
        </w:rPr>
        <w:t>Purpose</w:t>
      </w:r>
      <w:r w:rsidRPr="007B1126">
        <w:t>: The database management system used to store user, product, and transaction data.</w:t>
      </w:r>
    </w:p>
    <w:p w14:paraId="0D59C15E" w14:textId="6D685CEB" w:rsidR="007B1126" w:rsidRDefault="007B1126" w:rsidP="00B47453">
      <w:pPr>
        <w:pStyle w:val="Heading4"/>
      </w:pPr>
      <w:r w:rsidRPr="007B1126">
        <w:t>Firebase</w:t>
      </w:r>
    </w:p>
    <w:p w14:paraId="475BF250" w14:textId="77777777" w:rsidR="007B1126" w:rsidRPr="007B1126" w:rsidRDefault="007B1126" w:rsidP="00915159">
      <w:pPr>
        <w:numPr>
          <w:ilvl w:val="0"/>
          <w:numId w:val="8"/>
        </w:numPr>
      </w:pPr>
      <w:r w:rsidRPr="007B1126">
        <w:rPr>
          <w:b/>
          <w:bCs/>
        </w:rPr>
        <w:t>Purpose</w:t>
      </w:r>
      <w:r w:rsidRPr="007B1126">
        <w:t>: Provides authentication, cloud storage, and real-time database functionalities.</w:t>
      </w:r>
    </w:p>
    <w:p w14:paraId="2D6BC5A0" w14:textId="77777777" w:rsidR="007B1126" w:rsidRPr="007B1126" w:rsidRDefault="007B1126" w:rsidP="00F15DD3">
      <w:pPr>
        <w:pStyle w:val="Heading4"/>
      </w:pPr>
      <w:r w:rsidRPr="007B1126">
        <w:t>Google Vertex AI</w:t>
      </w:r>
    </w:p>
    <w:p w14:paraId="1A894772" w14:textId="4974DD66" w:rsidR="007B1126" w:rsidRPr="007B1126" w:rsidRDefault="007B1126" w:rsidP="00915159">
      <w:pPr>
        <w:numPr>
          <w:ilvl w:val="0"/>
          <w:numId w:val="9"/>
        </w:numPr>
      </w:pPr>
      <w:r w:rsidRPr="007B1126">
        <w:rPr>
          <w:b/>
          <w:bCs/>
        </w:rPr>
        <w:t>Version</w:t>
      </w:r>
      <w:r w:rsidRPr="007B1126">
        <w:t xml:space="preserve">: </w:t>
      </w:r>
      <w:r w:rsidR="00A208C9">
        <w:t>M126</w:t>
      </w:r>
    </w:p>
    <w:p w14:paraId="5C4878A7" w14:textId="5E8999D9" w:rsidR="00B7696D" w:rsidRDefault="007B1126" w:rsidP="00C155AC">
      <w:pPr>
        <w:numPr>
          <w:ilvl w:val="0"/>
          <w:numId w:val="9"/>
        </w:numPr>
      </w:pPr>
      <w:r w:rsidRPr="007B1126">
        <w:rPr>
          <w:b/>
          <w:bCs/>
        </w:rPr>
        <w:t>Purpose</w:t>
      </w:r>
      <w:r w:rsidRPr="007B1126">
        <w:t xml:space="preserve">: </w:t>
      </w:r>
      <w:r w:rsidR="00D81615">
        <w:t xml:space="preserve">To manage data analysis and </w:t>
      </w:r>
      <w:r w:rsidR="00DD2FB5">
        <w:t xml:space="preserve">implement </w:t>
      </w:r>
      <w:r w:rsidR="00D81615">
        <w:t>AI models</w:t>
      </w:r>
      <w:r w:rsidR="00DD2FB5">
        <w:t>.</w:t>
      </w:r>
    </w:p>
    <w:p w14:paraId="24998292" w14:textId="217FD8D5" w:rsidR="00B7696D" w:rsidRPr="007B1126" w:rsidRDefault="00B7696D" w:rsidP="00B7696D">
      <w:pPr>
        <w:pStyle w:val="Heading4"/>
      </w:pPr>
      <w:r w:rsidRPr="007B1126">
        <w:t xml:space="preserve">Google </w:t>
      </w:r>
      <w:r w:rsidR="00C64475">
        <w:t>Colab</w:t>
      </w:r>
    </w:p>
    <w:p w14:paraId="7913972D" w14:textId="6D4BB27C" w:rsidR="007B1126" w:rsidRPr="007B1126" w:rsidRDefault="00B7696D" w:rsidP="00B7696D">
      <w:pPr>
        <w:numPr>
          <w:ilvl w:val="0"/>
          <w:numId w:val="9"/>
        </w:numPr>
      </w:pPr>
      <w:r w:rsidRPr="007B1126">
        <w:rPr>
          <w:b/>
          <w:bCs/>
        </w:rPr>
        <w:t>Purpose</w:t>
      </w:r>
      <w:r w:rsidRPr="007B1126">
        <w:t xml:space="preserve">: </w:t>
      </w:r>
      <w:r w:rsidR="00C64475">
        <w:t>The Online IDE that u</w:t>
      </w:r>
      <w:r w:rsidRPr="007B1126">
        <w:t>sed</w:t>
      </w:r>
      <w:r>
        <w:t xml:space="preserve"> </w:t>
      </w:r>
      <w:r w:rsidR="00C64475">
        <w:t>to</w:t>
      </w:r>
      <w:r w:rsidR="002C7953">
        <w:t xml:space="preserve"> </w:t>
      </w:r>
      <w:r>
        <w:t>AI Model Development and Training.</w:t>
      </w:r>
    </w:p>
    <w:p w14:paraId="0A2934E4" w14:textId="77777777" w:rsidR="007B1126" w:rsidRPr="007B1126" w:rsidRDefault="007B1126" w:rsidP="00F15DD3">
      <w:pPr>
        <w:pStyle w:val="Heading4"/>
      </w:pPr>
      <w:r w:rsidRPr="007B1126">
        <w:lastRenderedPageBreak/>
        <w:t>AdMob</w:t>
      </w:r>
    </w:p>
    <w:p w14:paraId="69DEBC88" w14:textId="2EBDA89A" w:rsidR="007B1126" w:rsidRPr="007B1126" w:rsidRDefault="00AB783F" w:rsidP="00915159">
      <w:pPr>
        <w:numPr>
          <w:ilvl w:val="0"/>
          <w:numId w:val="10"/>
        </w:numPr>
      </w:pPr>
      <w:r>
        <w:rPr>
          <w:b/>
          <w:bCs/>
        </w:rPr>
        <w:t xml:space="preserve">SDK </w:t>
      </w:r>
      <w:r w:rsidR="007B1126" w:rsidRPr="007B1126">
        <w:rPr>
          <w:b/>
          <w:bCs/>
        </w:rPr>
        <w:t>Version</w:t>
      </w:r>
      <w:r w:rsidR="007B1126" w:rsidRPr="007B1126">
        <w:t xml:space="preserve">: </w:t>
      </w:r>
      <w:r>
        <w:t>24.0.0</w:t>
      </w:r>
    </w:p>
    <w:p w14:paraId="20F3A5F8" w14:textId="77777777" w:rsidR="007B1126" w:rsidRPr="007B1126" w:rsidRDefault="007B1126" w:rsidP="00915159">
      <w:pPr>
        <w:numPr>
          <w:ilvl w:val="0"/>
          <w:numId w:val="10"/>
        </w:numPr>
      </w:pPr>
      <w:r w:rsidRPr="007B1126">
        <w:rPr>
          <w:b/>
          <w:bCs/>
        </w:rPr>
        <w:t>Purpose</w:t>
      </w:r>
      <w:r w:rsidRPr="007B1126">
        <w:t>: Manages advertisements within the application for revenue generation.</w:t>
      </w:r>
    </w:p>
    <w:p w14:paraId="3E32D889" w14:textId="77777777" w:rsidR="007B1126" w:rsidRPr="007B1126" w:rsidRDefault="007B1126" w:rsidP="00F15DD3">
      <w:pPr>
        <w:pStyle w:val="Heading4"/>
      </w:pPr>
      <w:r w:rsidRPr="007B1126">
        <w:t>Stripe/PayPal API</w:t>
      </w:r>
    </w:p>
    <w:p w14:paraId="3FA9D783" w14:textId="29448997" w:rsidR="007B1126" w:rsidRPr="007B1126" w:rsidRDefault="007B1126" w:rsidP="00915159">
      <w:pPr>
        <w:numPr>
          <w:ilvl w:val="0"/>
          <w:numId w:val="11"/>
        </w:numPr>
      </w:pPr>
      <w:r w:rsidRPr="007B1126">
        <w:rPr>
          <w:b/>
          <w:bCs/>
        </w:rPr>
        <w:t>Version</w:t>
      </w:r>
      <w:r w:rsidRPr="007B1126">
        <w:t xml:space="preserve">: </w:t>
      </w:r>
      <w:r w:rsidR="0090369E">
        <w:t>v2</w:t>
      </w:r>
    </w:p>
    <w:p w14:paraId="71BD8AF6" w14:textId="204E560B" w:rsidR="007B1126" w:rsidRPr="007B1126" w:rsidRDefault="007B1126" w:rsidP="00915159">
      <w:pPr>
        <w:numPr>
          <w:ilvl w:val="0"/>
          <w:numId w:val="11"/>
        </w:numPr>
      </w:pPr>
      <w:r w:rsidRPr="007B1126">
        <w:rPr>
          <w:b/>
          <w:bCs/>
        </w:rPr>
        <w:t>Purpose</w:t>
      </w:r>
      <w:r w:rsidRPr="007B1126">
        <w:t>: Payment processing</w:t>
      </w:r>
      <w:sdt>
        <w:sdtPr>
          <w:id w:val="1947575354"/>
          <w:citation/>
        </w:sdtPr>
        <w:sdtContent>
          <w:r w:rsidR="00B565AB">
            <w:fldChar w:fldCharType="begin"/>
          </w:r>
          <w:r w:rsidR="00B565AB">
            <w:instrText xml:space="preserve"> CITATION Pay24 \l 1033 </w:instrText>
          </w:r>
          <w:r w:rsidR="00B565AB">
            <w:fldChar w:fldCharType="separate"/>
          </w:r>
          <w:r w:rsidR="003414DD">
            <w:rPr>
              <w:noProof/>
            </w:rPr>
            <w:t xml:space="preserve"> </w:t>
          </w:r>
          <w:r w:rsidR="003414DD" w:rsidRPr="003414DD">
            <w:rPr>
              <w:noProof/>
            </w:rPr>
            <w:t>(PayPal Inc, 2024)</w:t>
          </w:r>
          <w:r w:rsidR="00B565AB">
            <w:fldChar w:fldCharType="end"/>
          </w:r>
        </w:sdtContent>
      </w:sdt>
      <w:sdt>
        <w:sdtPr>
          <w:id w:val="-211578874"/>
          <w:citation/>
        </w:sdtPr>
        <w:sdtContent>
          <w:r w:rsidR="00B565AB">
            <w:fldChar w:fldCharType="begin"/>
          </w:r>
          <w:r w:rsidR="00B565AB">
            <w:instrText xml:space="preserve"> CITATION Str24 \l 1033 </w:instrText>
          </w:r>
          <w:r w:rsidR="00B565AB">
            <w:fldChar w:fldCharType="separate"/>
          </w:r>
          <w:r w:rsidR="003414DD">
            <w:rPr>
              <w:noProof/>
            </w:rPr>
            <w:t xml:space="preserve"> </w:t>
          </w:r>
          <w:r w:rsidR="003414DD" w:rsidRPr="003414DD">
            <w:rPr>
              <w:noProof/>
            </w:rPr>
            <w:t>(Stripe Inc, 2024)</w:t>
          </w:r>
          <w:r w:rsidR="00B565AB">
            <w:fldChar w:fldCharType="end"/>
          </w:r>
        </w:sdtContent>
      </w:sdt>
      <w:r w:rsidRPr="007B1126">
        <w:t xml:space="preserve"> and secure transaction management.</w:t>
      </w:r>
    </w:p>
    <w:p w14:paraId="0F88FF6C" w14:textId="77777777" w:rsidR="007B1126" w:rsidRPr="007B1126" w:rsidRDefault="007B1126" w:rsidP="00F15DD3">
      <w:pPr>
        <w:pStyle w:val="Heading4"/>
      </w:pPr>
      <w:r w:rsidRPr="007B1126">
        <w:t>TensorFlow</w:t>
      </w:r>
    </w:p>
    <w:p w14:paraId="15BB960C" w14:textId="2B0C49FB" w:rsidR="007B1126" w:rsidRPr="007B1126" w:rsidRDefault="007B1126" w:rsidP="00915159">
      <w:pPr>
        <w:numPr>
          <w:ilvl w:val="0"/>
          <w:numId w:val="12"/>
        </w:numPr>
      </w:pPr>
      <w:r w:rsidRPr="007B1126">
        <w:rPr>
          <w:b/>
          <w:bCs/>
        </w:rPr>
        <w:t>Version</w:t>
      </w:r>
      <w:r w:rsidRPr="007B1126">
        <w:t>: 2</w:t>
      </w:r>
      <w:r w:rsidR="00557B07">
        <w:t>.16.1</w:t>
      </w:r>
    </w:p>
    <w:p w14:paraId="58780C98" w14:textId="77777777" w:rsidR="007B1126" w:rsidRDefault="007B1126" w:rsidP="00915159">
      <w:pPr>
        <w:numPr>
          <w:ilvl w:val="0"/>
          <w:numId w:val="12"/>
        </w:numPr>
      </w:pPr>
      <w:r w:rsidRPr="007B1126">
        <w:rPr>
          <w:b/>
          <w:bCs/>
        </w:rPr>
        <w:t>Purpose</w:t>
      </w:r>
      <w:r w:rsidRPr="007B1126">
        <w:t>: AI model training and deployment for the virtual try-on and recommendation systems.</w:t>
      </w:r>
    </w:p>
    <w:p w14:paraId="1429E29D" w14:textId="6917A92F" w:rsidR="007E488D" w:rsidRPr="007B1126" w:rsidRDefault="007E488D" w:rsidP="00C155AC">
      <w:pPr>
        <w:pStyle w:val="Heading4"/>
      </w:pPr>
      <w:r>
        <w:t>GitHub</w:t>
      </w:r>
    </w:p>
    <w:p w14:paraId="25E76AFE" w14:textId="428B6B74" w:rsidR="007E488D" w:rsidRPr="007B1126" w:rsidRDefault="007E488D" w:rsidP="007E488D">
      <w:pPr>
        <w:numPr>
          <w:ilvl w:val="0"/>
          <w:numId w:val="12"/>
        </w:numPr>
      </w:pPr>
      <w:r w:rsidRPr="007B1126">
        <w:rPr>
          <w:b/>
          <w:bCs/>
        </w:rPr>
        <w:t>Purpose</w:t>
      </w:r>
      <w:r w:rsidRPr="007B1126">
        <w:t xml:space="preserve">: </w:t>
      </w:r>
      <w:r w:rsidR="00EB1E27">
        <w:t>For version Con</w:t>
      </w:r>
      <w:r w:rsidR="00DF4003">
        <w:t>trol and Project Management.</w:t>
      </w:r>
    </w:p>
    <w:p w14:paraId="22A02815" w14:textId="77777777" w:rsidR="007E488D" w:rsidRPr="007B1126" w:rsidRDefault="007E488D" w:rsidP="007E488D"/>
    <w:p w14:paraId="735DA8DF" w14:textId="1FD79665" w:rsidR="007B1126" w:rsidRPr="007B1126" w:rsidRDefault="00D533F8" w:rsidP="007B1126">
      <w:r>
        <w:br w:type="page"/>
      </w:r>
    </w:p>
    <w:p w14:paraId="4F4B545B" w14:textId="197715F2" w:rsidR="007B1126" w:rsidRPr="007B1126" w:rsidRDefault="007B1126" w:rsidP="00C378A2">
      <w:pPr>
        <w:pStyle w:val="Heading1"/>
      </w:pPr>
      <w:bookmarkStart w:id="14" w:name="_Toc191431522"/>
      <w:r w:rsidRPr="007B1126">
        <w:lastRenderedPageBreak/>
        <w:t>6.3. Algorithms</w:t>
      </w:r>
      <w:bookmarkEnd w:id="14"/>
    </w:p>
    <w:p w14:paraId="17F018BA" w14:textId="37537311" w:rsidR="007B1126" w:rsidRPr="007B1126" w:rsidRDefault="00FB1365" w:rsidP="007B1126">
      <w:r>
        <w:t>T</w:t>
      </w:r>
      <w:r w:rsidRPr="00FB1365">
        <w:t>he FitON system uses a number of</w:t>
      </w:r>
      <w:r w:rsidR="008516EE">
        <w:t xml:space="preserve"> very special</w:t>
      </w:r>
      <w:r w:rsidRPr="00FB1365">
        <w:t xml:space="preserve"> algorithms to improve user experience and offer </w:t>
      </w:r>
      <w:r w:rsidR="008516EE">
        <w:t>unique</w:t>
      </w:r>
      <w:r w:rsidRPr="00FB1365">
        <w:t xml:space="preserve"> features like personalized recommendations and virtual try-ons.</w:t>
      </w:r>
    </w:p>
    <w:p w14:paraId="70F16019" w14:textId="5A34D790" w:rsidR="007B1126" w:rsidRPr="007B1126" w:rsidRDefault="00DB0500" w:rsidP="004D3138">
      <w:pPr>
        <w:pStyle w:val="Heading3"/>
      </w:pPr>
      <w:bookmarkStart w:id="15" w:name="_Toc191431523"/>
      <w:r>
        <w:t xml:space="preserve">6.3.1. </w:t>
      </w:r>
      <w:r w:rsidR="007B1126" w:rsidRPr="007B1126">
        <w:t xml:space="preserve">AI-Based </w:t>
      </w:r>
      <w:r w:rsidR="008C42A8">
        <w:t xml:space="preserve">- </w:t>
      </w:r>
      <w:r w:rsidR="007B1126" w:rsidRPr="007B1126">
        <w:t xml:space="preserve">Virtual </w:t>
      </w:r>
      <w:r w:rsidR="00FD102D">
        <w:t>Try-On</w:t>
      </w:r>
      <w:r w:rsidR="007B1126" w:rsidRPr="007B1126">
        <w:t xml:space="preserve"> Algorithm</w:t>
      </w:r>
      <w:bookmarkEnd w:id="15"/>
    </w:p>
    <w:p w14:paraId="172FFBC3" w14:textId="54F964EA" w:rsidR="007B1126" w:rsidRDefault="007B1126" w:rsidP="007B1126">
      <w:r w:rsidRPr="007B1126">
        <w:t xml:space="preserve">The </w:t>
      </w:r>
      <w:r w:rsidRPr="003D1816">
        <w:rPr>
          <w:b/>
          <w:bCs/>
        </w:rPr>
        <w:t>Virtual Try-On model</w:t>
      </w:r>
      <w:sdt>
        <w:sdtPr>
          <w:rPr>
            <w:b/>
            <w:bCs/>
          </w:rPr>
          <w:id w:val="-1855100115"/>
          <w:citation/>
        </w:sdtPr>
        <w:sdtContent>
          <w:r w:rsidR="00BD1747">
            <w:rPr>
              <w:b/>
              <w:bCs/>
            </w:rPr>
            <w:fldChar w:fldCharType="begin"/>
          </w:r>
          <w:r w:rsidR="00BD1747">
            <w:rPr>
              <w:b/>
              <w:bCs/>
            </w:rPr>
            <w:instrText xml:space="preserve"> CITATION JournalofEcommerce \l 1033 </w:instrText>
          </w:r>
          <w:r w:rsidR="00BD1747">
            <w:rPr>
              <w:b/>
              <w:bCs/>
            </w:rPr>
            <w:fldChar w:fldCharType="separate"/>
          </w:r>
          <w:r w:rsidR="003414DD">
            <w:rPr>
              <w:b/>
              <w:bCs/>
              <w:noProof/>
            </w:rPr>
            <w:t xml:space="preserve"> </w:t>
          </w:r>
          <w:r w:rsidR="003414DD" w:rsidRPr="003414DD">
            <w:rPr>
              <w:noProof/>
            </w:rPr>
            <w:t>(Smith &amp; Doe, 2023)</w:t>
          </w:r>
          <w:r w:rsidR="00BD1747">
            <w:rPr>
              <w:b/>
              <w:bCs/>
            </w:rPr>
            <w:fldChar w:fldCharType="end"/>
          </w:r>
        </w:sdtContent>
      </w:sdt>
      <w:r w:rsidRPr="007B1126">
        <w:t xml:space="preserve"> </w:t>
      </w:r>
      <w:r w:rsidR="00BF0280">
        <w:t xml:space="preserve">here </w:t>
      </w:r>
      <w:r w:rsidRPr="007B1126">
        <w:t xml:space="preserve">is a deep learning-based </w:t>
      </w:r>
      <w:r w:rsidR="0030796F">
        <w:t xml:space="preserve">CNN </w:t>
      </w:r>
      <w:r w:rsidRPr="007B1126">
        <w:t xml:space="preserve">algorithm used to generate realistic try-on images of garments on users. </w:t>
      </w:r>
      <w:r w:rsidR="00487D22" w:rsidRPr="00487D22">
        <w:t>The algorithm maintains natural body structure and fabric realism while processing user-uploaded photos and applying garment items.</w:t>
      </w:r>
    </w:p>
    <w:p w14:paraId="7CF9740A" w14:textId="6B408E34" w:rsidR="0013461A" w:rsidRPr="007B1126" w:rsidRDefault="00D7660F" w:rsidP="007B1126">
      <w:pPr>
        <w:rPr>
          <w:b/>
          <w:bCs/>
        </w:rPr>
      </w:pPr>
      <w:r w:rsidRPr="007B1126">
        <w:rPr>
          <w:b/>
          <w:bCs/>
        </w:rPr>
        <w:t>Flow Chart</w:t>
      </w:r>
      <w:r>
        <w:rPr>
          <w:b/>
          <w:bCs/>
        </w:rPr>
        <w:t>:</w:t>
      </w:r>
      <w:r w:rsidR="009A47F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99B0539" wp14:editId="52DD98F5">
            <wp:simplePos x="0" y="0"/>
            <wp:positionH relativeFrom="margin">
              <wp:align>left</wp:align>
            </wp:positionH>
            <wp:positionV relativeFrom="paragraph">
              <wp:posOffset>254551</wp:posOffset>
            </wp:positionV>
            <wp:extent cx="1958975" cy="5661025"/>
            <wp:effectExtent l="0" t="0" r="3175" b="0"/>
            <wp:wrapSquare wrapText="bothSides"/>
            <wp:docPr id="161196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64" cy="568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A1805" w14:textId="77777777" w:rsidR="007B1126" w:rsidRPr="007B1126" w:rsidRDefault="007B1126" w:rsidP="00915159">
      <w:pPr>
        <w:numPr>
          <w:ilvl w:val="0"/>
          <w:numId w:val="13"/>
        </w:numPr>
      </w:pPr>
      <w:r w:rsidRPr="007B1126">
        <w:rPr>
          <w:b/>
          <w:bCs/>
        </w:rPr>
        <w:t>Input</w:t>
      </w:r>
      <w:r w:rsidRPr="007B1126">
        <w:t>: User uploads an image.</w:t>
      </w:r>
    </w:p>
    <w:p w14:paraId="17D849CA" w14:textId="77777777" w:rsidR="007B1126" w:rsidRPr="007B1126" w:rsidRDefault="007B1126" w:rsidP="00915159">
      <w:pPr>
        <w:numPr>
          <w:ilvl w:val="0"/>
          <w:numId w:val="13"/>
        </w:numPr>
      </w:pPr>
      <w:r w:rsidRPr="007B1126">
        <w:rPr>
          <w:b/>
          <w:bCs/>
        </w:rPr>
        <w:t>Preprocessing</w:t>
      </w:r>
      <w:r w:rsidRPr="007B1126">
        <w:t>: Image is normalized, background is removed, and pose estimation is performed.</w:t>
      </w:r>
    </w:p>
    <w:p w14:paraId="5F939948" w14:textId="77777777" w:rsidR="007B1126" w:rsidRPr="007B1126" w:rsidRDefault="007B1126" w:rsidP="00915159">
      <w:pPr>
        <w:numPr>
          <w:ilvl w:val="0"/>
          <w:numId w:val="13"/>
        </w:numPr>
      </w:pPr>
      <w:r w:rsidRPr="007B1126">
        <w:rPr>
          <w:b/>
          <w:bCs/>
        </w:rPr>
        <w:t>Garment Segmentation</w:t>
      </w:r>
      <w:r w:rsidRPr="007B1126">
        <w:t>: The clothing item is segmented and adjusted for alignment.</w:t>
      </w:r>
    </w:p>
    <w:p w14:paraId="3C6C4343" w14:textId="384F12C2" w:rsidR="007B1126" w:rsidRPr="007B1126" w:rsidRDefault="007B1126" w:rsidP="00915159">
      <w:pPr>
        <w:numPr>
          <w:ilvl w:val="0"/>
          <w:numId w:val="13"/>
        </w:numPr>
      </w:pPr>
      <w:r w:rsidRPr="007B1126">
        <w:rPr>
          <w:b/>
          <w:bCs/>
        </w:rPr>
        <w:t>Try-On Synthesis</w:t>
      </w:r>
      <w:r w:rsidRPr="007B1126">
        <w:t>: The model overlays the clothing onto the user image.</w:t>
      </w:r>
    </w:p>
    <w:p w14:paraId="205D2E98" w14:textId="77777777" w:rsidR="007B1126" w:rsidRPr="007B1126" w:rsidRDefault="007B1126" w:rsidP="00915159">
      <w:pPr>
        <w:numPr>
          <w:ilvl w:val="0"/>
          <w:numId w:val="13"/>
        </w:numPr>
      </w:pPr>
      <w:r w:rsidRPr="007B1126">
        <w:rPr>
          <w:b/>
          <w:bCs/>
        </w:rPr>
        <w:t>Post-Processing</w:t>
      </w:r>
      <w:r w:rsidRPr="007B1126">
        <w:t>: Final adjustments are made to enhance realism.</w:t>
      </w:r>
    </w:p>
    <w:p w14:paraId="31D13B1C" w14:textId="77777777" w:rsidR="007B1126" w:rsidRDefault="007B1126" w:rsidP="00915159">
      <w:pPr>
        <w:numPr>
          <w:ilvl w:val="0"/>
          <w:numId w:val="13"/>
        </w:numPr>
      </w:pPr>
      <w:r w:rsidRPr="007B1126">
        <w:rPr>
          <w:b/>
          <w:bCs/>
        </w:rPr>
        <w:t>Output</w:t>
      </w:r>
      <w:r w:rsidRPr="007B1126">
        <w:t>: The final try-on image is generated and displayed to the user.</w:t>
      </w:r>
    </w:p>
    <w:p w14:paraId="1AA43B76" w14:textId="77777777" w:rsidR="00B86607" w:rsidRDefault="00B86607" w:rsidP="00B86607">
      <w:pPr>
        <w:ind w:left="720"/>
      </w:pPr>
    </w:p>
    <w:p w14:paraId="2673372E" w14:textId="77777777" w:rsidR="00B86607" w:rsidRDefault="00B86607" w:rsidP="00B86607">
      <w:pPr>
        <w:ind w:left="720"/>
      </w:pPr>
    </w:p>
    <w:p w14:paraId="234664F0" w14:textId="77777777" w:rsidR="00B86607" w:rsidRDefault="00B86607" w:rsidP="00B86607">
      <w:pPr>
        <w:ind w:left="720"/>
      </w:pPr>
    </w:p>
    <w:p w14:paraId="7F2223A5" w14:textId="77777777" w:rsidR="00B86607" w:rsidRDefault="00B86607" w:rsidP="00B86607">
      <w:pPr>
        <w:ind w:left="720"/>
      </w:pPr>
    </w:p>
    <w:p w14:paraId="33CDECC7" w14:textId="77777777" w:rsidR="00B86607" w:rsidRDefault="00B86607" w:rsidP="00B86607">
      <w:pPr>
        <w:ind w:left="720"/>
      </w:pPr>
    </w:p>
    <w:p w14:paraId="13197F29" w14:textId="77777777" w:rsidR="00B86607" w:rsidRDefault="00B86607" w:rsidP="00B86607">
      <w:pPr>
        <w:ind w:left="720"/>
      </w:pPr>
    </w:p>
    <w:p w14:paraId="1FC2F0F2" w14:textId="77777777" w:rsidR="00460A51" w:rsidRDefault="00460A51" w:rsidP="00B86607">
      <w:pPr>
        <w:ind w:left="720"/>
      </w:pPr>
    </w:p>
    <w:p w14:paraId="42CBBA8B" w14:textId="77777777" w:rsidR="00460A51" w:rsidRDefault="00460A51" w:rsidP="00B86607">
      <w:pPr>
        <w:ind w:left="720"/>
      </w:pPr>
    </w:p>
    <w:p w14:paraId="13816902" w14:textId="77777777" w:rsidR="00460A51" w:rsidRDefault="00460A51" w:rsidP="00B86607">
      <w:pPr>
        <w:ind w:left="720"/>
      </w:pPr>
    </w:p>
    <w:p w14:paraId="3556F13E" w14:textId="77777777" w:rsidR="009A47F8" w:rsidRDefault="009A47F8" w:rsidP="00B86607">
      <w:pPr>
        <w:ind w:left="720"/>
      </w:pPr>
    </w:p>
    <w:p w14:paraId="66E8242A" w14:textId="77777777" w:rsidR="009A47F8" w:rsidRDefault="009A47F8" w:rsidP="00B86607">
      <w:pPr>
        <w:ind w:left="720"/>
      </w:pPr>
    </w:p>
    <w:p w14:paraId="45029EDE" w14:textId="0D6DEE23" w:rsidR="009B181E" w:rsidRPr="007B1126" w:rsidRDefault="00460A51" w:rsidP="00460A51">
      <w:pPr>
        <w:pStyle w:val="Caption"/>
        <w:spacing w:after="0"/>
      </w:pPr>
      <w:bookmarkStart w:id="16" w:name="_Toc191444034"/>
      <w:r>
        <w:t xml:space="preserve">Figure </w:t>
      </w:r>
      <w:fldSimple w:instr=" SEQ Figure \* ARABIC ">
        <w:r w:rsidR="006E29C6">
          <w:rPr>
            <w:noProof/>
          </w:rPr>
          <w:t>1</w:t>
        </w:r>
      </w:fldSimple>
      <w:r>
        <w:t xml:space="preserve">. Virtual Try On </w:t>
      </w:r>
      <w:r w:rsidR="001B1791">
        <w:t xml:space="preserve">Algorithm </w:t>
      </w:r>
      <w:r>
        <w:t>[Flow Chart]</w:t>
      </w:r>
      <w:bookmarkEnd w:id="16"/>
      <w:r w:rsidR="00B86607">
        <w:br w:type="page"/>
      </w:r>
    </w:p>
    <w:p w14:paraId="42D57C5C" w14:textId="4C0739AE" w:rsidR="007B1126" w:rsidRPr="007B1126" w:rsidRDefault="00DB0500" w:rsidP="004D3138">
      <w:pPr>
        <w:pStyle w:val="Heading3"/>
      </w:pPr>
      <w:bookmarkStart w:id="17" w:name="_Toc191431524"/>
      <w:r>
        <w:lastRenderedPageBreak/>
        <w:t xml:space="preserve">6.3.2. </w:t>
      </w:r>
      <w:r w:rsidR="008C42A8" w:rsidRPr="007B1126">
        <w:t xml:space="preserve">AI-Based </w:t>
      </w:r>
      <w:r w:rsidR="008C42A8">
        <w:t xml:space="preserve">- </w:t>
      </w:r>
      <w:r w:rsidR="007B1126" w:rsidRPr="007B1126">
        <w:t>Personalized Recommendation Algorithm (BERT4Rec)</w:t>
      </w:r>
      <w:bookmarkEnd w:id="17"/>
    </w:p>
    <w:p w14:paraId="0273CB44" w14:textId="4E2E8268" w:rsidR="007B1126" w:rsidRPr="007B1126" w:rsidRDefault="007B1126" w:rsidP="007B1126">
      <w:r w:rsidRPr="007B1126">
        <w:t>BERT4Rec</w:t>
      </w:r>
      <w:sdt>
        <w:sdtPr>
          <w:id w:val="219419355"/>
          <w:citation/>
        </w:sdtPr>
        <w:sdtContent>
          <w:r w:rsidR="00570A0F">
            <w:fldChar w:fldCharType="begin"/>
          </w:r>
          <w:r w:rsidR="00570A0F">
            <w:instrText xml:space="preserve"> CITATION Sun19 \l 1033 </w:instrText>
          </w:r>
          <w:r w:rsidR="00570A0F">
            <w:fldChar w:fldCharType="separate"/>
          </w:r>
          <w:r w:rsidR="003414DD">
            <w:rPr>
              <w:noProof/>
            </w:rPr>
            <w:t xml:space="preserve"> </w:t>
          </w:r>
          <w:r w:rsidR="003414DD" w:rsidRPr="003414DD">
            <w:rPr>
              <w:noProof/>
            </w:rPr>
            <w:t>(Sun, F; Liu, J; Wu, J; Pei, C; Lin, X; Ou, W; Jiang, P; Wang, X, 2019)</w:t>
          </w:r>
          <w:r w:rsidR="00570A0F">
            <w:fldChar w:fldCharType="end"/>
          </w:r>
        </w:sdtContent>
      </w:sdt>
      <w:r w:rsidRPr="007B1126">
        <w:t xml:space="preserve"> is a </w:t>
      </w:r>
      <w:r w:rsidRPr="007B1126">
        <w:rPr>
          <w:b/>
          <w:bCs/>
        </w:rPr>
        <w:t>deep learning-based recommendation system</w:t>
      </w:r>
      <w:r w:rsidRPr="007B1126">
        <w:t xml:space="preserve"> that uses </w:t>
      </w:r>
      <w:r w:rsidR="00EE5F74">
        <w:t>“</w:t>
      </w:r>
      <w:r w:rsidRPr="007B1126">
        <w:t>bidirectional transformers</w:t>
      </w:r>
      <w:r w:rsidR="00EE5F74">
        <w:t>”</w:t>
      </w:r>
      <w:r w:rsidRPr="007B1126">
        <w:t xml:space="preserve"> to analyze user interactions and suggest relevant clothing items based on browsing behavior, purchase history, and </w:t>
      </w:r>
      <w:r w:rsidR="001C7770">
        <w:t xml:space="preserve">personal </w:t>
      </w:r>
      <w:r w:rsidRPr="007B1126">
        <w:t>preferences.</w:t>
      </w:r>
    </w:p>
    <w:p w14:paraId="2F499E4F" w14:textId="32AB96DB" w:rsidR="007B1126" w:rsidRDefault="007B1126" w:rsidP="007B1126">
      <w:pPr>
        <w:rPr>
          <w:b/>
          <w:bCs/>
        </w:rPr>
      </w:pPr>
      <w:r w:rsidRPr="007B1126">
        <w:rPr>
          <w:b/>
          <w:bCs/>
        </w:rPr>
        <w:t>Flow Chart</w:t>
      </w:r>
      <w:r w:rsidR="00D7660F">
        <w:rPr>
          <w:b/>
          <w:bCs/>
        </w:rPr>
        <w:t>:</w:t>
      </w:r>
    </w:p>
    <w:p w14:paraId="3ED020DB" w14:textId="1236F2DF" w:rsidR="00B93835" w:rsidRPr="007B1126" w:rsidRDefault="00B93835" w:rsidP="007B1126">
      <w:pPr>
        <w:rPr>
          <w:b/>
          <w:bCs/>
        </w:rPr>
      </w:pPr>
      <w:r w:rsidRPr="00B93835">
        <w:rPr>
          <w:b/>
          <w:bCs/>
        </w:rPr>
        <w:drawing>
          <wp:anchor distT="0" distB="0" distL="114300" distR="114300" simplePos="0" relativeHeight="251661312" behindDoc="0" locked="0" layoutInCell="1" allowOverlap="1" wp14:anchorId="2A78005B" wp14:editId="2F01CC44">
            <wp:simplePos x="0" y="0"/>
            <wp:positionH relativeFrom="column">
              <wp:posOffset>0</wp:posOffset>
            </wp:positionH>
            <wp:positionV relativeFrom="paragraph">
              <wp:posOffset>-4389</wp:posOffset>
            </wp:positionV>
            <wp:extent cx="2210108" cy="5934903"/>
            <wp:effectExtent l="0" t="0" r="0" b="8890"/>
            <wp:wrapSquare wrapText="bothSides"/>
            <wp:docPr id="467317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70" name="Picture 1" descr="A diagram of a proces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15CB" w14:textId="0D6DF410" w:rsidR="007B1126" w:rsidRPr="007B1126" w:rsidRDefault="007B1126" w:rsidP="00915159">
      <w:pPr>
        <w:numPr>
          <w:ilvl w:val="0"/>
          <w:numId w:val="14"/>
        </w:numPr>
      </w:pPr>
      <w:r w:rsidRPr="007B1126">
        <w:rPr>
          <w:b/>
          <w:bCs/>
        </w:rPr>
        <w:t>Input</w:t>
      </w:r>
      <w:r w:rsidRPr="007B1126">
        <w:t xml:space="preserve">: </w:t>
      </w:r>
      <w:r w:rsidR="008C38CB">
        <w:t>Implicit and explicit data gathered from user activities.</w:t>
      </w:r>
      <w:r w:rsidRPr="007B1126">
        <w:t xml:space="preserve"> (clicks, purchases, wishlist items).</w:t>
      </w:r>
    </w:p>
    <w:p w14:paraId="798FD619" w14:textId="77777777" w:rsidR="007B1126" w:rsidRPr="007B1126" w:rsidRDefault="007B1126" w:rsidP="00915159">
      <w:pPr>
        <w:numPr>
          <w:ilvl w:val="0"/>
          <w:numId w:val="14"/>
        </w:numPr>
      </w:pPr>
      <w:r w:rsidRPr="007B1126">
        <w:rPr>
          <w:b/>
          <w:bCs/>
        </w:rPr>
        <w:t>Data Encoding</w:t>
      </w:r>
      <w:r w:rsidRPr="007B1126">
        <w:t>: User interactions are tokenized and embedded.</w:t>
      </w:r>
    </w:p>
    <w:p w14:paraId="1E15769E" w14:textId="77777777" w:rsidR="007B1126" w:rsidRPr="007B1126" w:rsidRDefault="007B1126" w:rsidP="00915159">
      <w:pPr>
        <w:numPr>
          <w:ilvl w:val="0"/>
          <w:numId w:val="14"/>
        </w:numPr>
      </w:pPr>
      <w:r w:rsidRPr="007B1126">
        <w:rPr>
          <w:b/>
          <w:bCs/>
        </w:rPr>
        <w:t>Transformer Model</w:t>
      </w:r>
      <w:r w:rsidRPr="007B1126">
        <w:t>: BERT processes the data to predict the next likely preferred item.</w:t>
      </w:r>
    </w:p>
    <w:p w14:paraId="387456DA" w14:textId="2DFFF499" w:rsidR="007B1126" w:rsidRPr="007B1126" w:rsidRDefault="007B1126" w:rsidP="00915159">
      <w:pPr>
        <w:numPr>
          <w:ilvl w:val="0"/>
          <w:numId w:val="14"/>
        </w:numPr>
      </w:pPr>
      <w:r w:rsidRPr="007B1126">
        <w:rPr>
          <w:b/>
          <w:bCs/>
        </w:rPr>
        <w:t>Ranking &amp; Filtering</w:t>
      </w:r>
      <w:r w:rsidRPr="007B1126">
        <w:t>: Recommendations are ranked based on relevance.</w:t>
      </w:r>
    </w:p>
    <w:p w14:paraId="656CBD39" w14:textId="77777777" w:rsidR="00487D22" w:rsidRDefault="007B1126" w:rsidP="00915159">
      <w:pPr>
        <w:numPr>
          <w:ilvl w:val="0"/>
          <w:numId w:val="14"/>
        </w:numPr>
      </w:pPr>
      <w:r w:rsidRPr="007B1126">
        <w:rPr>
          <w:b/>
          <w:bCs/>
        </w:rPr>
        <w:t>Output</w:t>
      </w:r>
      <w:r w:rsidRPr="007B1126">
        <w:t>: Personalized suggestions are displayed in the app.</w:t>
      </w:r>
    </w:p>
    <w:p w14:paraId="0C777C39" w14:textId="77777777" w:rsidR="00487D22" w:rsidRDefault="00487D22" w:rsidP="00487D22"/>
    <w:p w14:paraId="1ED16DF0" w14:textId="77777777" w:rsidR="00487D22" w:rsidRDefault="00487D22" w:rsidP="00487D22"/>
    <w:p w14:paraId="581A20E0" w14:textId="77777777" w:rsidR="00487D22" w:rsidRDefault="00487D22" w:rsidP="00487D22"/>
    <w:p w14:paraId="38FC205B" w14:textId="77777777" w:rsidR="00487D22" w:rsidRDefault="00487D22" w:rsidP="00487D22"/>
    <w:p w14:paraId="21199444" w14:textId="77777777" w:rsidR="00487D22" w:rsidRDefault="00487D22" w:rsidP="00487D22"/>
    <w:p w14:paraId="28024B6E" w14:textId="77777777" w:rsidR="00487D22" w:rsidRDefault="00487D22" w:rsidP="00487D22"/>
    <w:p w14:paraId="5DAEE463" w14:textId="77777777" w:rsidR="00487D22" w:rsidRDefault="00487D22" w:rsidP="00487D22"/>
    <w:p w14:paraId="5B8B2878" w14:textId="77777777" w:rsidR="00487D22" w:rsidRDefault="00487D22" w:rsidP="00487D22"/>
    <w:p w14:paraId="7EE9EF49" w14:textId="77777777" w:rsidR="00487D22" w:rsidRDefault="00487D22" w:rsidP="00487D22"/>
    <w:p w14:paraId="2A4FFC57" w14:textId="77777777" w:rsidR="00487D22" w:rsidRDefault="00487D22" w:rsidP="00487D22"/>
    <w:p w14:paraId="0FCEF69D" w14:textId="77777777" w:rsidR="00487D22" w:rsidRDefault="00487D22" w:rsidP="00487D22"/>
    <w:p w14:paraId="1883D9EF" w14:textId="77777777" w:rsidR="00487D22" w:rsidRDefault="00487D22" w:rsidP="00487D22"/>
    <w:p w14:paraId="0090713A" w14:textId="4BE040F1" w:rsidR="007B1126" w:rsidRPr="007B1126" w:rsidRDefault="00487D22" w:rsidP="00487D22">
      <w:pPr>
        <w:pStyle w:val="Caption"/>
        <w:spacing w:after="0"/>
      </w:pPr>
      <w:bookmarkStart w:id="18" w:name="_Toc191444035"/>
      <w:r>
        <w:t xml:space="preserve">Figure </w:t>
      </w:r>
      <w:fldSimple w:instr=" SEQ Figure \* ARABIC ">
        <w:r w:rsidR="006E29C6">
          <w:rPr>
            <w:noProof/>
          </w:rPr>
          <w:t>2</w:t>
        </w:r>
      </w:fldSimple>
      <w:r>
        <w:t xml:space="preserve">. Clothing Recommendation </w:t>
      </w:r>
      <w:r>
        <w:rPr>
          <w:noProof/>
        </w:rPr>
        <w:t>Algorithm [Flow Chart]</w:t>
      </w:r>
      <w:bookmarkEnd w:id="18"/>
      <w:r w:rsidR="00C731E3">
        <w:br w:type="page"/>
      </w:r>
    </w:p>
    <w:p w14:paraId="1CA9A7C3" w14:textId="603B6758" w:rsidR="007B1126" w:rsidRPr="007B1126" w:rsidRDefault="00DB0500" w:rsidP="004D3138">
      <w:pPr>
        <w:pStyle w:val="Heading3"/>
      </w:pPr>
      <w:bookmarkStart w:id="19" w:name="_Toc191431525"/>
      <w:r>
        <w:lastRenderedPageBreak/>
        <w:t xml:space="preserve">6.3.3. </w:t>
      </w:r>
      <w:r w:rsidR="008C42A8" w:rsidRPr="007B1126">
        <w:t xml:space="preserve">AI-Based </w:t>
      </w:r>
      <w:r w:rsidR="008C42A8">
        <w:t xml:space="preserve">- </w:t>
      </w:r>
      <w:r w:rsidR="007B1126" w:rsidRPr="007B1126">
        <w:t>Fashee Chat Algorithm</w:t>
      </w:r>
      <w:bookmarkEnd w:id="19"/>
    </w:p>
    <w:p w14:paraId="1194F9A8" w14:textId="4E884596" w:rsidR="007B1126" w:rsidRPr="007B1126" w:rsidRDefault="007B1126" w:rsidP="007B1126">
      <w:r w:rsidRPr="007B1126">
        <w:t xml:space="preserve">The </w:t>
      </w:r>
      <w:r w:rsidRPr="007B1126">
        <w:rPr>
          <w:b/>
          <w:bCs/>
        </w:rPr>
        <w:t>Fashee Chat Algorithm</w:t>
      </w:r>
      <w:r w:rsidRPr="007B1126">
        <w:t xml:space="preserve"> powers the AI-based fashion assistant, allowing users to receive personalized styling </w:t>
      </w:r>
      <w:r w:rsidR="007011D7">
        <w:t>advice</w:t>
      </w:r>
      <w:r w:rsidRPr="007B1126">
        <w:t xml:space="preserve">. It </w:t>
      </w:r>
      <w:r w:rsidR="007011D7">
        <w:t>is based on</w:t>
      </w:r>
      <w:r w:rsidRPr="007B1126">
        <w:t xml:space="preserve"> Natural Language Processing (NLP) to analyze user queries and generate fashion recommendation</w:t>
      </w:r>
      <w:r w:rsidR="00265756">
        <w:t xml:space="preserve"> texts and images </w:t>
      </w:r>
      <w:r w:rsidRPr="007B1126">
        <w:t>based on current trends and user</w:t>
      </w:r>
      <w:r w:rsidR="00265756">
        <w:t>’s personal</w:t>
      </w:r>
      <w:r w:rsidRPr="007B1126">
        <w:t xml:space="preserve"> preferences.</w:t>
      </w:r>
    </w:p>
    <w:p w14:paraId="1B3A4C71" w14:textId="31115744" w:rsidR="007B1126" w:rsidRDefault="006E29C6" w:rsidP="007B112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6801301" wp14:editId="3D89D1CB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2152650" cy="6440805"/>
            <wp:effectExtent l="0" t="0" r="0" b="0"/>
            <wp:wrapSquare wrapText="bothSides"/>
            <wp:docPr id="1822611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7" cy="64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26" w:rsidRPr="007B1126">
        <w:rPr>
          <w:b/>
          <w:bCs/>
        </w:rPr>
        <w:t>Flow Chart</w:t>
      </w:r>
      <w:r w:rsidR="000C0ED6">
        <w:rPr>
          <w:b/>
          <w:bCs/>
        </w:rPr>
        <w:t>:</w:t>
      </w:r>
    </w:p>
    <w:p w14:paraId="42383428" w14:textId="3A5A30DD" w:rsidR="00453C32" w:rsidRPr="007B1126" w:rsidRDefault="00453C32" w:rsidP="007B1126">
      <w:pPr>
        <w:rPr>
          <w:b/>
          <w:bCs/>
        </w:rPr>
      </w:pPr>
    </w:p>
    <w:p w14:paraId="26935D8C" w14:textId="77777777" w:rsidR="007B1126" w:rsidRPr="007B1126" w:rsidRDefault="007B1126" w:rsidP="00915159">
      <w:pPr>
        <w:numPr>
          <w:ilvl w:val="0"/>
          <w:numId w:val="15"/>
        </w:numPr>
      </w:pPr>
      <w:r w:rsidRPr="007B1126">
        <w:rPr>
          <w:b/>
          <w:bCs/>
        </w:rPr>
        <w:t>Input</w:t>
      </w:r>
      <w:r w:rsidRPr="007B1126">
        <w:t>: User inputs a fashion-related query (e.g., "What should I wear for a wedding?").</w:t>
      </w:r>
    </w:p>
    <w:p w14:paraId="7E789D2C" w14:textId="77777777" w:rsidR="007B1126" w:rsidRPr="007B1126" w:rsidRDefault="007B1126" w:rsidP="00915159">
      <w:pPr>
        <w:numPr>
          <w:ilvl w:val="0"/>
          <w:numId w:val="15"/>
        </w:numPr>
      </w:pPr>
      <w:r w:rsidRPr="007B1126">
        <w:rPr>
          <w:b/>
          <w:bCs/>
        </w:rPr>
        <w:t>Intent Recognition</w:t>
      </w:r>
      <w:r w:rsidRPr="007B1126">
        <w:t>: NLP model detects the intent (e.g., occasion-based styling).</w:t>
      </w:r>
    </w:p>
    <w:p w14:paraId="74328E9A" w14:textId="77777777" w:rsidR="007B1126" w:rsidRPr="007B1126" w:rsidRDefault="007B1126" w:rsidP="00915159">
      <w:pPr>
        <w:numPr>
          <w:ilvl w:val="0"/>
          <w:numId w:val="15"/>
        </w:numPr>
      </w:pPr>
      <w:r w:rsidRPr="007B1126">
        <w:rPr>
          <w:b/>
          <w:bCs/>
        </w:rPr>
        <w:t>Data Retrieval</w:t>
      </w:r>
      <w:r w:rsidRPr="007B1126">
        <w:t>: Fetches relevant styling tips and clothing recommendations.</w:t>
      </w:r>
    </w:p>
    <w:p w14:paraId="5295A042" w14:textId="77777777" w:rsidR="007B1126" w:rsidRPr="007B1126" w:rsidRDefault="007B1126" w:rsidP="00915159">
      <w:pPr>
        <w:numPr>
          <w:ilvl w:val="0"/>
          <w:numId w:val="15"/>
        </w:numPr>
      </w:pPr>
      <w:r w:rsidRPr="007B1126">
        <w:rPr>
          <w:b/>
          <w:bCs/>
        </w:rPr>
        <w:t>AI Processing</w:t>
      </w:r>
      <w:r w:rsidRPr="007B1126">
        <w:t>: Uses machine learning to refine recommendations based on user history.</w:t>
      </w:r>
    </w:p>
    <w:p w14:paraId="5131D69F" w14:textId="77777777" w:rsidR="007B1126" w:rsidRPr="007B1126" w:rsidRDefault="007B1126" w:rsidP="00915159">
      <w:pPr>
        <w:numPr>
          <w:ilvl w:val="0"/>
          <w:numId w:val="15"/>
        </w:numPr>
      </w:pPr>
      <w:r w:rsidRPr="007B1126">
        <w:rPr>
          <w:b/>
          <w:bCs/>
        </w:rPr>
        <w:t>Response Generation</w:t>
      </w:r>
      <w:r w:rsidRPr="007B1126">
        <w:t>: Outputs a response with suggested outfits and styling tips.</w:t>
      </w:r>
    </w:p>
    <w:p w14:paraId="00037904" w14:textId="77777777" w:rsidR="007B1126" w:rsidRPr="007B1126" w:rsidRDefault="007B1126" w:rsidP="00915159">
      <w:pPr>
        <w:numPr>
          <w:ilvl w:val="0"/>
          <w:numId w:val="15"/>
        </w:numPr>
      </w:pPr>
      <w:r w:rsidRPr="007B1126">
        <w:rPr>
          <w:b/>
          <w:bCs/>
        </w:rPr>
        <w:t>Output</w:t>
      </w:r>
      <w:r w:rsidRPr="007B1126">
        <w:t>: User receives AI-generated fashion advice in a chat interface.</w:t>
      </w:r>
    </w:p>
    <w:p w14:paraId="512AC69A" w14:textId="77777777" w:rsidR="006E29C6" w:rsidRDefault="006E29C6" w:rsidP="007B1126"/>
    <w:p w14:paraId="588948CA" w14:textId="77777777" w:rsidR="006E29C6" w:rsidRDefault="006E29C6" w:rsidP="007B1126"/>
    <w:p w14:paraId="79D77E82" w14:textId="77777777" w:rsidR="006E29C6" w:rsidRDefault="006E29C6" w:rsidP="007B1126"/>
    <w:p w14:paraId="0CA327DE" w14:textId="77777777" w:rsidR="006E29C6" w:rsidRDefault="006E29C6" w:rsidP="007B1126"/>
    <w:p w14:paraId="455CC11A" w14:textId="77777777" w:rsidR="006E29C6" w:rsidRDefault="006E29C6" w:rsidP="007B1126"/>
    <w:p w14:paraId="59ACE726" w14:textId="77777777" w:rsidR="006E29C6" w:rsidRDefault="006E29C6" w:rsidP="007B1126"/>
    <w:p w14:paraId="1DF519E5" w14:textId="77777777" w:rsidR="006E29C6" w:rsidRDefault="006E29C6" w:rsidP="007B1126"/>
    <w:p w14:paraId="17BB0FA5" w14:textId="77777777" w:rsidR="006E29C6" w:rsidRDefault="006E29C6" w:rsidP="007B1126"/>
    <w:p w14:paraId="7733683B" w14:textId="77777777" w:rsidR="006E29C6" w:rsidRDefault="006E29C6" w:rsidP="007B1126"/>
    <w:p w14:paraId="544DF483" w14:textId="77777777" w:rsidR="006E29C6" w:rsidRDefault="006E29C6" w:rsidP="007B1126"/>
    <w:p w14:paraId="63EC4990" w14:textId="77777777" w:rsidR="006E29C6" w:rsidRDefault="006E29C6" w:rsidP="007B1126"/>
    <w:p w14:paraId="3FC23510" w14:textId="13BB61DA" w:rsidR="007B1126" w:rsidRPr="007B1126" w:rsidRDefault="006E29C6" w:rsidP="001B1791">
      <w:pPr>
        <w:pStyle w:val="Caption"/>
      </w:pPr>
      <w:bookmarkStart w:id="20" w:name="_Toc19144403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Fashion Assistant Algorithm</w:t>
      </w:r>
      <w:r>
        <w:rPr>
          <w:noProof/>
        </w:rPr>
        <w:t xml:space="preserve"> [Flow Chart]</w:t>
      </w:r>
      <w:bookmarkEnd w:id="20"/>
    </w:p>
    <w:p w14:paraId="4416C538" w14:textId="77777777" w:rsidR="007B1126" w:rsidRPr="007B1126" w:rsidRDefault="007B1126" w:rsidP="00C378A2">
      <w:pPr>
        <w:pStyle w:val="Heading1"/>
      </w:pPr>
      <w:bookmarkStart w:id="21" w:name="_Toc191431526"/>
      <w:r w:rsidRPr="007B1126">
        <w:lastRenderedPageBreak/>
        <w:t>6.4. Chapter Summary</w:t>
      </w:r>
      <w:bookmarkEnd w:id="21"/>
    </w:p>
    <w:p w14:paraId="3898C7BA" w14:textId="649AC130" w:rsidR="007B1126" w:rsidRPr="007B1126" w:rsidRDefault="007B1126" w:rsidP="007B1126">
      <w:r w:rsidRPr="007B1126">
        <w:t xml:space="preserve">This chapter </w:t>
      </w:r>
      <w:r w:rsidR="00FA7FB1">
        <w:t>is about</w:t>
      </w:r>
      <w:r w:rsidRPr="007B1126">
        <w:t xml:space="preserve"> a comprehensive overview of the </w:t>
      </w:r>
      <w:r w:rsidRPr="007B1126">
        <w:rPr>
          <w:b/>
          <w:bCs/>
        </w:rPr>
        <w:t>Development Tools &amp; Technologies</w:t>
      </w:r>
      <w:r w:rsidRPr="007B1126">
        <w:t xml:space="preserve"> used in the FitON </w:t>
      </w:r>
      <w:r w:rsidR="00AF5B23">
        <w:t>Applications</w:t>
      </w:r>
      <w:r w:rsidRPr="007B1126">
        <w:t>. It covers:</w:t>
      </w:r>
    </w:p>
    <w:p w14:paraId="58330C93" w14:textId="7316CC05" w:rsidR="007B1126" w:rsidRPr="007B1126" w:rsidRDefault="007B1126" w:rsidP="00915159">
      <w:pPr>
        <w:numPr>
          <w:ilvl w:val="0"/>
          <w:numId w:val="16"/>
        </w:numPr>
      </w:pPr>
      <w:r w:rsidRPr="007B1126">
        <w:rPr>
          <w:b/>
          <w:bCs/>
        </w:rPr>
        <w:t>SDLC Methodology - Agile Scrum</w:t>
      </w:r>
      <w:r w:rsidRPr="007B1126">
        <w:t xml:space="preserve">, </w:t>
      </w:r>
      <w:r w:rsidR="004713F4">
        <w:t>introducing</w:t>
      </w:r>
      <w:r w:rsidRPr="007B1126">
        <w:t xml:space="preserve"> the iterative approach and sprint-based development process.</w:t>
      </w:r>
    </w:p>
    <w:p w14:paraId="397653B8" w14:textId="38CB1B9F" w:rsidR="007B1126" w:rsidRPr="007B1126" w:rsidRDefault="007B1126" w:rsidP="00915159">
      <w:pPr>
        <w:numPr>
          <w:ilvl w:val="0"/>
          <w:numId w:val="16"/>
        </w:numPr>
      </w:pPr>
      <w:r w:rsidRPr="007B1126">
        <w:rPr>
          <w:b/>
          <w:bCs/>
        </w:rPr>
        <w:t>Programming Languages, Tools &amp; Frameworks</w:t>
      </w:r>
      <w:r w:rsidRPr="007B1126">
        <w:t xml:space="preserve">, </w:t>
      </w:r>
      <w:r w:rsidR="00A04052">
        <w:t>explaining</w:t>
      </w:r>
      <w:r w:rsidRPr="007B1126">
        <w:t xml:space="preserve"> the key technologies enabling cross-platform functionality and backend services.</w:t>
      </w:r>
    </w:p>
    <w:p w14:paraId="0B769E67" w14:textId="77777777" w:rsidR="007B1126" w:rsidRPr="007B1126" w:rsidRDefault="007B1126" w:rsidP="00915159">
      <w:pPr>
        <w:numPr>
          <w:ilvl w:val="0"/>
          <w:numId w:val="16"/>
        </w:numPr>
      </w:pPr>
      <w:r w:rsidRPr="007B1126">
        <w:rPr>
          <w:b/>
          <w:bCs/>
        </w:rPr>
        <w:t>Algorithms</w:t>
      </w:r>
      <w:r w:rsidRPr="007B1126">
        <w:t>, explaining the AI-driven features such as virtual try-on, personalized recommendations, and the Fashee Chat assistant.</w:t>
      </w:r>
    </w:p>
    <w:p w14:paraId="55B53ED6" w14:textId="256815AF" w:rsidR="00D30E38" w:rsidRPr="00D30E38" w:rsidRDefault="00D30E38" w:rsidP="00D30E38">
      <w:r w:rsidRPr="00D30E38">
        <w:t xml:space="preserve">Together, these parts </w:t>
      </w:r>
      <w:r w:rsidR="00425097">
        <w:t>confirm</w:t>
      </w:r>
      <w:r w:rsidRPr="00D30E38">
        <w:t xml:space="preserve"> a user-focused, scalable, and effective solution.</w:t>
      </w:r>
    </w:p>
    <w:p w14:paraId="0003AF68" w14:textId="4BC9FFD4" w:rsidR="007B1126" w:rsidRDefault="007B1126" w:rsidP="007B1126"/>
    <w:p w14:paraId="1EFF1EB0" w14:textId="77777777" w:rsidR="00375E9B" w:rsidRPr="007B1126" w:rsidRDefault="00375E9B" w:rsidP="007B1126"/>
    <w:sdt>
      <w:sdtPr>
        <w:id w:val="-1503045087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14:paraId="524B2D6E" w14:textId="0E57A3D5" w:rsidR="00BD1747" w:rsidRDefault="00BD17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B51578A" w14:textId="77777777" w:rsidR="003414DD" w:rsidRDefault="00BD1747" w:rsidP="00832246">
              <w:pPr>
                <w:pStyle w:val="Bibliography"/>
                <w:numPr>
                  <w:ilvl w:val="0"/>
                  <w:numId w:val="19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414DD">
                <w:rPr>
                  <w:noProof/>
                </w:rPr>
                <w:t xml:space="preserve">Cai, W., Guo, J., Tang, X. &amp; Xiao, X., 2021. Cross-platform mobile development with Flutter: Analysis and application. </w:t>
              </w:r>
              <w:r w:rsidR="003414DD">
                <w:rPr>
                  <w:i/>
                  <w:iCs/>
                  <w:noProof/>
                </w:rPr>
                <w:t xml:space="preserve">International Journal of Interactive Mobile Technologies, </w:t>
              </w:r>
              <w:r w:rsidR="003414DD">
                <w:rPr>
                  <w:noProof/>
                </w:rPr>
                <w:t>15(5), pp. 103-120.</w:t>
              </w:r>
            </w:p>
            <w:p w14:paraId="6A981435" w14:textId="77777777" w:rsidR="003414DD" w:rsidRDefault="003414DD" w:rsidP="00832246">
              <w:pPr>
                <w:pStyle w:val="Bibliography"/>
                <w:numPr>
                  <w:ilvl w:val="0"/>
                  <w:numId w:val="19"/>
                </w:numPr>
                <w:rPr>
                  <w:noProof/>
                </w:rPr>
              </w:pPr>
              <w:r>
                <w:rPr>
                  <w:noProof/>
                </w:rPr>
                <w:t xml:space="preserve">PayPal Inc, 2024. </w:t>
              </w:r>
              <w:r>
                <w:rPr>
                  <w:i/>
                  <w:iCs/>
                  <w:noProof/>
                </w:rPr>
                <w:t xml:space="preserve">Buyer Protection and Dispute Resolution Polic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aypal.com</w:t>
              </w:r>
              <w:r>
                <w:rPr>
                  <w:noProof/>
                </w:rPr>
                <w:br/>
                <w:t>[Accessed 18 February 2025].</w:t>
              </w:r>
            </w:p>
            <w:p w14:paraId="674C359B" w14:textId="77777777" w:rsidR="003414DD" w:rsidRDefault="003414DD" w:rsidP="00832246">
              <w:pPr>
                <w:pStyle w:val="Bibliography"/>
                <w:numPr>
                  <w:ilvl w:val="0"/>
                  <w:numId w:val="19"/>
                </w:numPr>
                <w:rPr>
                  <w:noProof/>
                </w:rPr>
              </w:pPr>
              <w:r>
                <w:rPr>
                  <w:noProof/>
                </w:rPr>
                <w:t xml:space="preserve">Schreiner, M; Sluyter, M;, 2021. </w:t>
              </w:r>
              <w:r>
                <w:rPr>
                  <w:i/>
                  <w:iCs/>
                  <w:noProof/>
                </w:rPr>
                <w:t xml:space="preserve">Agile for Dummies. </w:t>
              </w:r>
              <w:r>
                <w:rPr>
                  <w:noProof/>
                </w:rPr>
                <w:t>2nd ed. Hoboken: NJ: John Wiley &amp; Sons, Inc.</w:t>
              </w:r>
            </w:p>
            <w:p w14:paraId="71B15AEA" w14:textId="77777777" w:rsidR="003414DD" w:rsidRDefault="003414DD" w:rsidP="00832246">
              <w:pPr>
                <w:pStyle w:val="Bibliography"/>
                <w:numPr>
                  <w:ilvl w:val="0"/>
                  <w:numId w:val="19"/>
                </w:numPr>
                <w:rPr>
                  <w:noProof/>
                </w:rPr>
              </w:pPr>
              <w:r>
                <w:rPr>
                  <w:noProof/>
                </w:rPr>
                <w:t xml:space="preserve">Smith, A. &amp; Doe, J., 2023. Enhancing Online Shopping with Virtual Try-On Technology. </w:t>
              </w:r>
              <w:r>
                <w:rPr>
                  <w:i/>
                  <w:iCs/>
                  <w:noProof/>
                </w:rPr>
                <w:t xml:space="preserve">Journal of E-commerce, </w:t>
              </w:r>
              <w:r>
                <w:rPr>
                  <w:noProof/>
                </w:rPr>
                <w:t>12(3), pp. 34-45.</w:t>
              </w:r>
            </w:p>
            <w:p w14:paraId="3BF9BA85" w14:textId="77777777" w:rsidR="003414DD" w:rsidRDefault="003414DD" w:rsidP="00832246">
              <w:pPr>
                <w:pStyle w:val="Bibliography"/>
                <w:numPr>
                  <w:ilvl w:val="0"/>
                  <w:numId w:val="19"/>
                </w:numPr>
                <w:rPr>
                  <w:noProof/>
                </w:rPr>
              </w:pPr>
              <w:r>
                <w:rPr>
                  <w:noProof/>
                </w:rPr>
                <w:t xml:space="preserve">Stripe Inc, 2024. </w:t>
              </w:r>
              <w:r>
                <w:rPr>
                  <w:i/>
                  <w:iCs/>
                  <w:noProof/>
                </w:rPr>
                <w:t xml:space="preserve">Dispute and Chargeback Proc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ripe.com</w:t>
              </w:r>
              <w:r>
                <w:rPr>
                  <w:noProof/>
                </w:rPr>
                <w:br/>
                <w:t>[Accessed 18 February 2025].</w:t>
              </w:r>
            </w:p>
            <w:p w14:paraId="76754F5D" w14:textId="77777777" w:rsidR="003414DD" w:rsidRDefault="003414DD" w:rsidP="00832246">
              <w:pPr>
                <w:pStyle w:val="Bibliography"/>
                <w:numPr>
                  <w:ilvl w:val="0"/>
                  <w:numId w:val="19"/>
                </w:numPr>
                <w:rPr>
                  <w:noProof/>
                </w:rPr>
              </w:pPr>
              <w:r>
                <w:rPr>
                  <w:noProof/>
                </w:rPr>
                <w:t xml:space="preserve">Sun, F; Liu, J; Wu, J; Pei, C; Lin, X; Ou, W; Jiang, P; Wang, X, 2019. </w:t>
              </w:r>
              <w:r>
                <w:rPr>
                  <w:i/>
                  <w:iCs/>
                  <w:noProof/>
                </w:rPr>
                <w:t xml:space="preserve">BERT4Rec: Sequential Recommendation with Bidirectional Encoder Representations from Transformer. </w:t>
              </w:r>
              <w:r>
                <w:rPr>
                  <w:noProof/>
                </w:rPr>
                <w:t>s.l., Proceedings of the 28th ACM International Conference on Information and Knowledge Management (CIKM).</w:t>
              </w:r>
            </w:p>
            <w:p w14:paraId="07DBBFB1" w14:textId="21047B75" w:rsidR="00C731E3" w:rsidRPr="00375E9B" w:rsidRDefault="00BD1747" w:rsidP="00C731E3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="00832246">
                <w:rPr>
                  <w:b/>
                  <w:bCs/>
                  <w:noProof/>
                </w:rPr>
                <w:br w:type="page"/>
              </w:r>
            </w:p>
          </w:sdtContent>
        </w:sdt>
      </w:sdtContent>
    </w:sdt>
    <w:p w14:paraId="65012BDD" w14:textId="14BA6306" w:rsidR="005C2CF2" w:rsidRDefault="00A44C4E" w:rsidP="00B9715D">
      <w:pPr>
        <w:pStyle w:val="Heading1"/>
      </w:pPr>
      <w:bookmarkStart w:id="22" w:name="_Toc191431528"/>
      <w:r>
        <w:lastRenderedPageBreak/>
        <w:t>A</w:t>
      </w:r>
      <w:r w:rsidR="005C2CF2">
        <w:t>ppendixes</w:t>
      </w:r>
      <w:bookmarkEnd w:id="22"/>
    </w:p>
    <w:p w14:paraId="4B363CBC" w14:textId="792D40AB" w:rsidR="00DD38D9" w:rsidRDefault="00DD38D9" w:rsidP="00B9715D">
      <w:pPr>
        <w:pStyle w:val="Heading3"/>
      </w:pPr>
      <w:bookmarkStart w:id="23" w:name="_Toc191431529"/>
      <w:r>
        <w:t>Team Structure</w:t>
      </w:r>
      <w:bookmarkEnd w:id="23"/>
    </w:p>
    <w:p w14:paraId="3324243B" w14:textId="4779B97E" w:rsidR="00B9715D" w:rsidRDefault="00B9715D" w:rsidP="00456903">
      <w:pPr>
        <w:spacing w:after="0"/>
      </w:pPr>
      <w:r w:rsidRPr="00B9715D">
        <w:rPr>
          <w:noProof/>
        </w:rPr>
        <w:drawing>
          <wp:inline distT="0" distB="0" distL="0" distR="0" wp14:anchorId="23CDF87B" wp14:editId="1782E7CC">
            <wp:extent cx="5943600" cy="2977515"/>
            <wp:effectExtent l="0" t="0" r="0" b="0"/>
            <wp:docPr id="237201212" name="Picture 1" descr="A diagram of a developer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1212" name="Picture 1" descr="A diagram of a developer te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C83" w14:textId="4B7C6F85" w:rsidR="00456903" w:rsidRDefault="00456903" w:rsidP="00456903">
      <w:pPr>
        <w:pStyle w:val="Caption"/>
      </w:pPr>
      <w:bookmarkStart w:id="24" w:name="_Toc191444037"/>
      <w:r>
        <w:t xml:space="preserve">Figure </w:t>
      </w:r>
      <w:fldSimple w:instr=" SEQ Figure \* ARABIC ">
        <w:r w:rsidR="006E29C6">
          <w:rPr>
            <w:noProof/>
          </w:rPr>
          <w:t>4</w:t>
        </w:r>
      </w:fldSimple>
      <w:r>
        <w:t>. Organizational View</w:t>
      </w:r>
      <w:bookmarkEnd w:id="24"/>
    </w:p>
    <w:p w14:paraId="2688C696" w14:textId="68372BED" w:rsidR="00456903" w:rsidRPr="00456903" w:rsidRDefault="00456903" w:rsidP="00456903">
      <w:pPr>
        <w:tabs>
          <w:tab w:val="left" w:pos="1440"/>
        </w:tabs>
      </w:pPr>
      <w:r>
        <w:tab/>
      </w:r>
    </w:p>
    <w:sectPr w:rsidR="00456903" w:rsidRPr="00456903" w:rsidSect="005463C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7106" w14:textId="77777777" w:rsidR="001A2179" w:rsidRDefault="001A2179" w:rsidP="000D245F">
      <w:pPr>
        <w:spacing w:before="0" w:after="0" w:line="240" w:lineRule="auto"/>
      </w:pPr>
      <w:r>
        <w:separator/>
      </w:r>
    </w:p>
    <w:p w14:paraId="66DDB87C" w14:textId="77777777" w:rsidR="001A2179" w:rsidRDefault="001A2179"/>
  </w:endnote>
  <w:endnote w:type="continuationSeparator" w:id="0">
    <w:p w14:paraId="62B4E0C2" w14:textId="77777777" w:rsidR="001A2179" w:rsidRDefault="001A2179" w:rsidP="000D245F">
      <w:pPr>
        <w:spacing w:before="0" w:after="0" w:line="240" w:lineRule="auto"/>
      </w:pPr>
      <w:r>
        <w:continuationSeparator/>
      </w:r>
    </w:p>
    <w:p w14:paraId="501F4D24" w14:textId="77777777" w:rsidR="001A2179" w:rsidRDefault="001A2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77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C258D" w14:textId="3F5B31AF" w:rsidR="005463CF" w:rsidRDefault="005463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F9B15A" w14:textId="261588DD" w:rsidR="009103F8" w:rsidRDefault="0091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6355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9D82C" w14:textId="18602333" w:rsidR="005463CF" w:rsidRDefault="005463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BCC2CD" w14:textId="77777777" w:rsidR="000E0D56" w:rsidRDefault="000E0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6F49" w14:textId="77777777" w:rsidR="005463CF" w:rsidRDefault="0054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CECB" w14:textId="77777777" w:rsidR="001A2179" w:rsidRDefault="001A2179" w:rsidP="000D245F">
      <w:pPr>
        <w:spacing w:before="0" w:after="0" w:line="240" w:lineRule="auto"/>
      </w:pPr>
      <w:r>
        <w:separator/>
      </w:r>
    </w:p>
    <w:p w14:paraId="02D5330B" w14:textId="77777777" w:rsidR="001A2179" w:rsidRDefault="001A2179"/>
  </w:footnote>
  <w:footnote w:type="continuationSeparator" w:id="0">
    <w:p w14:paraId="3B866B6E" w14:textId="77777777" w:rsidR="001A2179" w:rsidRDefault="001A2179" w:rsidP="000D245F">
      <w:pPr>
        <w:spacing w:before="0" w:after="0" w:line="240" w:lineRule="auto"/>
      </w:pPr>
      <w:r>
        <w:continuationSeparator/>
      </w:r>
    </w:p>
    <w:p w14:paraId="2ED41C00" w14:textId="77777777" w:rsidR="001A2179" w:rsidRDefault="001A2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6AE"/>
    <w:multiLevelType w:val="multilevel"/>
    <w:tmpl w:val="39AA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5FF7"/>
    <w:multiLevelType w:val="hybridMultilevel"/>
    <w:tmpl w:val="C97C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E4D"/>
    <w:multiLevelType w:val="multilevel"/>
    <w:tmpl w:val="F5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513AE"/>
    <w:multiLevelType w:val="multilevel"/>
    <w:tmpl w:val="48C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E35DC"/>
    <w:multiLevelType w:val="multilevel"/>
    <w:tmpl w:val="FF4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A410D"/>
    <w:multiLevelType w:val="multilevel"/>
    <w:tmpl w:val="862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2606F"/>
    <w:multiLevelType w:val="multilevel"/>
    <w:tmpl w:val="8CE2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C3873"/>
    <w:multiLevelType w:val="multilevel"/>
    <w:tmpl w:val="B6C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53C05"/>
    <w:multiLevelType w:val="multilevel"/>
    <w:tmpl w:val="7FE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03ED2"/>
    <w:multiLevelType w:val="hybridMultilevel"/>
    <w:tmpl w:val="9EF2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7896"/>
    <w:multiLevelType w:val="multilevel"/>
    <w:tmpl w:val="CF60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421BA"/>
    <w:multiLevelType w:val="multilevel"/>
    <w:tmpl w:val="32F42BA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2" w15:restartNumberingAfterBreak="0">
    <w:nsid w:val="5A2C0024"/>
    <w:multiLevelType w:val="multilevel"/>
    <w:tmpl w:val="0C5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B681E"/>
    <w:multiLevelType w:val="multilevel"/>
    <w:tmpl w:val="34AE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E3B02"/>
    <w:multiLevelType w:val="multilevel"/>
    <w:tmpl w:val="164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831B0"/>
    <w:multiLevelType w:val="multilevel"/>
    <w:tmpl w:val="D948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127C6"/>
    <w:multiLevelType w:val="multilevel"/>
    <w:tmpl w:val="3508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92849"/>
    <w:multiLevelType w:val="multilevel"/>
    <w:tmpl w:val="7E3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545D3"/>
    <w:multiLevelType w:val="multilevel"/>
    <w:tmpl w:val="03C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222279">
    <w:abstractNumId w:val="7"/>
  </w:num>
  <w:num w:numId="2" w16cid:durableId="2093120572">
    <w:abstractNumId w:val="3"/>
  </w:num>
  <w:num w:numId="3" w16cid:durableId="1414427454">
    <w:abstractNumId w:val="14"/>
  </w:num>
  <w:num w:numId="4" w16cid:durableId="165095089">
    <w:abstractNumId w:val="18"/>
  </w:num>
  <w:num w:numId="5" w16cid:durableId="1369066407">
    <w:abstractNumId w:val="4"/>
  </w:num>
  <w:num w:numId="6" w16cid:durableId="1043214344">
    <w:abstractNumId w:val="5"/>
  </w:num>
  <w:num w:numId="7" w16cid:durableId="1145048049">
    <w:abstractNumId w:val="13"/>
  </w:num>
  <w:num w:numId="8" w16cid:durableId="1664814626">
    <w:abstractNumId w:val="10"/>
  </w:num>
  <w:num w:numId="9" w16cid:durableId="1129394006">
    <w:abstractNumId w:val="16"/>
  </w:num>
  <w:num w:numId="10" w16cid:durableId="546989972">
    <w:abstractNumId w:val="8"/>
  </w:num>
  <w:num w:numId="11" w16cid:durableId="1422753529">
    <w:abstractNumId w:val="17"/>
  </w:num>
  <w:num w:numId="12" w16cid:durableId="2101023966">
    <w:abstractNumId w:val="12"/>
  </w:num>
  <w:num w:numId="13" w16cid:durableId="799762761">
    <w:abstractNumId w:val="6"/>
  </w:num>
  <w:num w:numId="14" w16cid:durableId="73357647">
    <w:abstractNumId w:val="11"/>
  </w:num>
  <w:num w:numId="15" w16cid:durableId="1627539796">
    <w:abstractNumId w:val="0"/>
  </w:num>
  <w:num w:numId="16" w16cid:durableId="1660226356">
    <w:abstractNumId w:val="15"/>
  </w:num>
  <w:num w:numId="17" w16cid:durableId="966156864">
    <w:abstractNumId w:val="2"/>
  </w:num>
  <w:num w:numId="18" w16cid:durableId="877282598">
    <w:abstractNumId w:val="1"/>
  </w:num>
  <w:num w:numId="19" w16cid:durableId="115618699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6"/>
    <w:rsid w:val="000010DD"/>
    <w:rsid w:val="00003719"/>
    <w:rsid w:val="00003CA5"/>
    <w:rsid w:val="000041C9"/>
    <w:rsid w:val="000053AB"/>
    <w:rsid w:val="00005C6F"/>
    <w:rsid w:val="00006751"/>
    <w:rsid w:val="00030EF0"/>
    <w:rsid w:val="00033185"/>
    <w:rsid w:val="00041E0B"/>
    <w:rsid w:val="000514C1"/>
    <w:rsid w:val="00051642"/>
    <w:rsid w:val="00055FF3"/>
    <w:rsid w:val="00057208"/>
    <w:rsid w:val="000662BB"/>
    <w:rsid w:val="00066E09"/>
    <w:rsid w:val="00067A23"/>
    <w:rsid w:val="000743F8"/>
    <w:rsid w:val="00084C70"/>
    <w:rsid w:val="000939A4"/>
    <w:rsid w:val="000B00FC"/>
    <w:rsid w:val="000B338B"/>
    <w:rsid w:val="000B77BA"/>
    <w:rsid w:val="000C0ED6"/>
    <w:rsid w:val="000D1B84"/>
    <w:rsid w:val="000D245F"/>
    <w:rsid w:val="000E0D56"/>
    <w:rsid w:val="000E7690"/>
    <w:rsid w:val="000F05D6"/>
    <w:rsid w:val="000F0A9E"/>
    <w:rsid w:val="00104F2B"/>
    <w:rsid w:val="00116CEC"/>
    <w:rsid w:val="00120C32"/>
    <w:rsid w:val="001247D1"/>
    <w:rsid w:val="00133644"/>
    <w:rsid w:val="0013461A"/>
    <w:rsid w:val="00136987"/>
    <w:rsid w:val="001415E9"/>
    <w:rsid w:val="0014658F"/>
    <w:rsid w:val="00163CAE"/>
    <w:rsid w:val="0016537C"/>
    <w:rsid w:val="00174F12"/>
    <w:rsid w:val="001805EF"/>
    <w:rsid w:val="00180FB3"/>
    <w:rsid w:val="00186325"/>
    <w:rsid w:val="001950A5"/>
    <w:rsid w:val="001A2179"/>
    <w:rsid w:val="001A6EFD"/>
    <w:rsid w:val="001B0E28"/>
    <w:rsid w:val="001B1791"/>
    <w:rsid w:val="001B2004"/>
    <w:rsid w:val="001B4C36"/>
    <w:rsid w:val="001C36CD"/>
    <w:rsid w:val="001C7770"/>
    <w:rsid w:val="001D0D3B"/>
    <w:rsid w:val="001D0DCA"/>
    <w:rsid w:val="001D35A9"/>
    <w:rsid w:val="001E143E"/>
    <w:rsid w:val="001F469C"/>
    <w:rsid w:val="00200900"/>
    <w:rsid w:val="00211C23"/>
    <w:rsid w:val="00213D50"/>
    <w:rsid w:val="002176EB"/>
    <w:rsid w:val="00223094"/>
    <w:rsid w:val="002259CD"/>
    <w:rsid w:val="0023239A"/>
    <w:rsid w:val="00234480"/>
    <w:rsid w:val="002373D9"/>
    <w:rsid w:val="00252785"/>
    <w:rsid w:val="00265756"/>
    <w:rsid w:val="00270E42"/>
    <w:rsid w:val="0027208E"/>
    <w:rsid w:val="00276076"/>
    <w:rsid w:val="002B1061"/>
    <w:rsid w:val="002B1528"/>
    <w:rsid w:val="002C5715"/>
    <w:rsid w:val="002C60DE"/>
    <w:rsid w:val="002C7953"/>
    <w:rsid w:val="002D67CB"/>
    <w:rsid w:val="002E05CF"/>
    <w:rsid w:val="002E0800"/>
    <w:rsid w:val="002E3EF4"/>
    <w:rsid w:val="002F2F21"/>
    <w:rsid w:val="002F6A3F"/>
    <w:rsid w:val="0030796F"/>
    <w:rsid w:val="00310557"/>
    <w:rsid w:val="00325325"/>
    <w:rsid w:val="003310DB"/>
    <w:rsid w:val="00332E81"/>
    <w:rsid w:val="00333FC7"/>
    <w:rsid w:val="0033616B"/>
    <w:rsid w:val="003414DD"/>
    <w:rsid w:val="0035330B"/>
    <w:rsid w:val="00363D1B"/>
    <w:rsid w:val="00365E87"/>
    <w:rsid w:val="003709CE"/>
    <w:rsid w:val="00375E9B"/>
    <w:rsid w:val="003839ED"/>
    <w:rsid w:val="003A5DEE"/>
    <w:rsid w:val="003B2A0A"/>
    <w:rsid w:val="003B3068"/>
    <w:rsid w:val="003C017C"/>
    <w:rsid w:val="003C0C7D"/>
    <w:rsid w:val="003C5F4A"/>
    <w:rsid w:val="003D17AF"/>
    <w:rsid w:val="003D1816"/>
    <w:rsid w:val="003D266C"/>
    <w:rsid w:val="003D2EFF"/>
    <w:rsid w:val="003E510F"/>
    <w:rsid w:val="00401BB5"/>
    <w:rsid w:val="00403175"/>
    <w:rsid w:val="00405DDD"/>
    <w:rsid w:val="004125C8"/>
    <w:rsid w:val="00412D32"/>
    <w:rsid w:val="004167A7"/>
    <w:rsid w:val="004249A4"/>
    <w:rsid w:val="00425097"/>
    <w:rsid w:val="00426198"/>
    <w:rsid w:val="004315B2"/>
    <w:rsid w:val="00433E3A"/>
    <w:rsid w:val="0044787F"/>
    <w:rsid w:val="00451791"/>
    <w:rsid w:val="00451C1D"/>
    <w:rsid w:val="00453C32"/>
    <w:rsid w:val="00455E27"/>
    <w:rsid w:val="004560FE"/>
    <w:rsid w:val="00456903"/>
    <w:rsid w:val="00460A51"/>
    <w:rsid w:val="00461C18"/>
    <w:rsid w:val="00461C53"/>
    <w:rsid w:val="00461D78"/>
    <w:rsid w:val="004713F4"/>
    <w:rsid w:val="00481DF9"/>
    <w:rsid w:val="00482BA2"/>
    <w:rsid w:val="00487D22"/>
    <w:rsid w:val="0049325D"/>
    <w:rsid w:val="004964DE"/>
    <w:rsid w:val="004965C6"/>
    <w:rsid w:val="004A01DE"/>
    <w:rsid w:val="004B7665"/>
    <w:rsid w:val="004C4F8E"/>
    <w:rsid w:val="004D3138"/>
    <w:rsid w:val="004D4D0C"/>
    <w:rsid w:val="004D530E"/>
    <w:rsid w:val="004E0291"/>
    <w:rsid w:val="004E33C0"/>
    <w:rsid w:val="004E3E60"/>
    <w:rsid w:val="004E791E"/>
    <w:rsid w:val="004F4066"/>
    <w:rsid w:val="0050007A"/>
    <w:rsid w:val="00500E9D"/>
    <w:rsid w:val="005024D0"/>
    <w:rsid w:val="005042D1"/>
    <w:rsid w:val="005070F9"/>
    <w:rsid w:val="005155FB"/>
    <w:rsid w:val="005158A7"/>
    <w:rsid w:val="005212B1"/>
    <w:rsid w:val="00522749"/>
    <w:rsid w:val="005228C6"/>
    <w:rsid w:val="00531F8C"/>
    <w:rsid w:val="005463CF"/>
    <w:rsid w:val="005517F5"/>
    <w:rsid w:val="00552BED"/>
    <w:rsid w:val="00557B07"/>
    <w:rsid w:val="005629C9"/>
    <w:rsid w:val="00565B88"/>
    <w:rsid w:val="00570A0F"/>
    <w:rsid w:val="005711CB"/>
    <w:rsid w:val="0057515A"/>
    <w:rsid w:val="00580FE0"/>
    <w:rsid w:val="0058196E"/>
    <w:rsid w:val="00593E1A"/>
    <w:rsid w:val="005940CD"/>
    <w:rsid w:val="00595A9F"/>
    <w:rsid w:val="005B4677"/>
    <w:rsid w:val="005C2CF2"/>
    <w:rsid w:val="005C44A2"/>
    <w:rsid w:val="005D0E0A"/>
    <w:rsid w:val="005D4191"/>
    <w:rsid w:val="005E0E3A"/>
    <w:rsid w:val="005E6504"/>
    <w:rsid w:val="00601ABE"/>
    <w:rsid w:val="006020A3"/>
    <w:rsid w:val="00614653"/>
    <w:rsid w:val="006176FF"/>
    <w:rsid w:val="0062377C"/>
    <w:rsid w:val="006245AE"/>
    <w:rsid w:val="0063522B"/>
    <w:rsid w:val="006405BE"/>
    <w:rsid w:val="00641EEA"/>
    <w:rsid w:val="006420B6"/>
    <w:rsid w:val="00670FAF"/>
    <w:rsid w:val="00684499"/>
    <w:rsid w:val="00691DBA"/>
    <w:rsid w:val="00696FE1"/>
    <w:rsid w:val="006D3EAD"/>
    <w:rsid w:val="006D7509"/>
    <w:rsid w:val="006E29C6"/>
    <w:rsid w:val="006E7327"/>
    <w:rsid w:val="007011D7"/>
    <w:rsid w:val="00703DBC"/>
    <w:rsid w:val="00704B8C"/>
    <w:rsid w:val="00706175"/>
    <w:rsid w:val="00713C43"/>
    <w:rsid w:val="007243BE"/>
    <w:rsid w:val="00733E08"/>
    <w:rsid w:val="00745F4C"/>
    <w:rsid w:val="00754E7C"/>
    <w:rsid w:val="00761E18"/>
    <w:rsid w:val="007744AE"/>
    <w:rsid w:val="00776254"/>
    <w:rsid w:val="00790D36"/>
    <w:rsid w:val="007A143F"/>
    <w:rsid w:val="007A79F4"/>
    <w:rsid w:val="007B1126"/>
    <w:rsid w:val="007B76F6"/>
    <w:rsid w:val="007D7B42"/>
    <w:rsid w:val="007E488D"/>
    <w:rsid w:val="007E4ABF"/>
    <w:rsid w:val="008028F0"/>
    <w:rsid w:val="00802FBB"/>
    <w:rsid w:val="00803EBD"/>
    <w:rsid w:val="00813591"/>
    <w:rsid w:val="00814F04"/>
    <w:rsid w:val="00816B79"/>
    <w:rsid w:val="00832246"/>
    <w:rsid w:val="008420C9"/>
    <w:rsid w:val="008516EE"/>
    <w:rsid w:val="008625F3"/>
    <w:rsid w:val="00875478"/>
    <w:rsid w:val="0088112B"/>
    <w:rsid w:val="008978BE"/>
    <w:rsid w:val="008B01F5"/>
    <w:rsid w:val="008B0A7E"/>
    <w:rsid w:val="008B35D3"/>
    <w:rsid w:val="008B67F7"/>
    <w:rsid w:val="008C0D61"/>
    <w:rsid w:val="008C0F23"/>
    <w:rsid w:val="008C109D"/>
    <w:rsid w:val="008C1B8C"/>
    <w:rsid w:val="008C1F86"/>
    <w:rsid w:val="008C38CB"/>
    <w:rsid w:val="008C42A8"/>
    <w:rsid w:val="008C519C"/>
    <w:rsid w:val="008D40BA"/>
    <w:rsid w:val="008D627B"/>
    <w:rsid w:val="008D6442"/>
    <w:rsid w:val="008E23F6"/>
    <w:rsid w:val="008E706D"/>
    <w:rsid w:val="008F1B6E"/>
    <w:rsid w:val="008F365D"/>
    <w:rsid w:val="008F6C22"/>
    <w:rsid w:val="0090018A"/>
    <w:rsid w:val="0090369E"/>
    <w:rsid w:val="009103F8"/>
    <w:rsid w:val="00911E60"/>
    <w:rsid w:val="00913222"/>
    <w:rsid w:val="00915159"/>
    <w:rsid w:val="00916D7B"/>
    <w:rsid w:val="00917BA8"/>
    <w:rsid w:val="00934241"/>
    <w:rsid w:val="00934901"/>
    <w:rsid w:val="009508E5"/>
    <w:rsid w:val="009526B2"/>
    <w:rsid w:val="0095360F"/>
    <w:rsid w:val="009546E2"/>
    <w:rsid w:val="009628E6"/>
    <w:rsid w:val="00962E31"/>
    <w:rsid w:val="00975DC5"/>
    <w:rsid w:val="00981963"/>
    <w:rsid w:val="00982268"/>
    <w:rsid w:val="00990A76"/>
    <w:rsid w:val="009945FF"/>
    <w:rsid w:val="009978E7"/>
    <w:rsid w:val="009A47F8"/>
    <w:rsid w:val="009A7AD2"/>
    <w:rsid w:val="009B181E"/>
    <w:rsid w:val="009B1A45"/>
    <w:rsid w:val="009B3DA3"/>
    <w:rsid w:val="009D5834"/>
    <w:rsid w:val="009D776C"/>
    <w:rsid w:val="009E1C13"/>
    <w:rsid w:val="009E2CA2"/>
    <w:rsid w:val="009F423F"/>
    <w:rsid w:val="009F63DB"/>
    <w:rsid w:val="00A04052"/>
    <w:rsid w:val="00A05294"/>
    <w:rsid w:val="00A057B7"/>
    <w:rsid w:val="00A05C98"/>
    <w:rsid w:val="00A12194"/>
    <w:rsid w:val="00A13AC0"/>
    <w:rsid w:val="00A15DB6"/>
    <w:rsid w:val="00A16001"/>
    <w:rsid w:val="00A175B3"/>
    <w:rsid w:val="00A208C9"/>
    <w:rsid w:val="00A212FF"/>
    <w:rsid w:val="00A31D39"/>
    <w:rsid w:val="00A44C4E"/>
    <w:rsid w:val="00A455D3"/>
    <w:rsid w:val="00A5667A"/>
    <w:rsid w:val="00A56938"/>
    <w:rsid w:val="00A62678"/>
    <w:rsid w:val="00A6467A"/>
    <w:rsid w:val="00A70A02"/>
    <w:rsid w:val="00AB4CB6"/>
    <w:rsid w:val="00AB783F"/>
    <w:rsid w:val="00AC6A73"/>
    <w:rsid w:val="00AD0EBE"/>
    <w:rsid w:val="00AE433E"/>
    <w:rsid w:val="00AE69B4"/>
    <w:rsid w:val="00AF07D4"/>
    <w:rsid w:val="00AF47DE"/>
    <w:rsid w:val="00AF5B23"/>
    <w:rsid w:val="00B07D5B"/>
    <w:rsid w:val="00B13288"/>
    <w:rsid w:val="00B14AFD"/>
    <w:rsid w:val="00B26E13"/>
    <w:rsid w:val="00B4166E"/>
    <w:rsid w:val="00B47453"/>
    <w:rsid w:val="00B47B33"/>
    <w:rsid w:val="00B508ED"/>
    <w:rsid w:val="00B565AB"/>
    <w:rsid w:val="00B7696D"/>
    <w:rsid w:val="00B76F28"/>
    <w:rsid w:val="00B812CA"/>
    <w:rsid w:val="00B86607"/>
    <w:rsid w:val="00B87AA4"/>
    <w:rsid w:val="00B928D7"/>
    <w:rsid w:val="00B93835"/>
    <w:rsid w:val="00B94E03"/>
    <w:rsid w:val="00B96B28"/>
    <w:rsid w:val="00B9715D"/>
    <w:rsid w:val="00BA0764"/>
    <w:rsid w:val="00BA184C"/>
    <w:rsid w:val="00BA2C29"/>
    <w:rsid w:val="00BA6674"/>
    <w:rsid w:val="00BA793F"/>
    <w:rsid w:val="00BB019D"/>
    <w:rsid w:val="00BB18E4"/>
    <w:rsid w:val="00BB6FC3"/>
    <w:rsid w:val="00BC5779"/>
    <w:rsid w:val="00BD1747"/>
    <w:rsid w:val="00BD2BF7"/>
    <w:rsid w:val="00BD78BD"/>
    <w:rsid w:val="00BE6693"/>
    <w:rsid w:val="00BF0280"/>
    <w:rsid w:val="00BF0F9C"/>
    <w:rsid w:val="00C11F4E"/>
    <w:rsid w:val="00C155AC"/>
    <w:rsid w:val="00C16A15"/>
    <w:rsid w:val="00C17988"/>
    <w:rsid w:val="00C226B3"/>
    <w:rsid w:val="00C23BAC"/>
    <w:rsid w:val="00C378A2"/>
    <w:rsid w:val="00C52373"/>
    <w:rsid w:val="00C54971"/>
    <w:rsid w:val="00C60101"/>
    <w:rsid w:val="00C603BF"/>
    <w:rsid w:val="00C64475"/>
    <w:rsid w:val="00C731E3"/>
    <w:rsid w:val="00C74B97"/>
    <w:rsid w:val="00C903FE"/>
    <w:rsid w:val="00CA4921"/>
    <w:rsid w:val="00CA667D"/>
    <w:rsid w:val="00CB5959"/>
    <w:rsid w:val="00CC0100"/>
    <w:rsid w:val="00CE388A"/>
    <w:rsid w:val="00CF02A2"/>
    <w:rsid w:val="00D00FF9"/>
    <w:rsid w:val="00D03C66"/>
    <w:rsid w:val="00D05EBF"/>
    <w:rsid w:val="00D16696"/>
    <w:rsid w:val="00D17192"/>
    <w:rsid w:val="00D23E01"/>
    <w:rsid w:val="00D30E38"/>
    <w:rsid w:val="00D31CFE"/>
    <w:rsid w:val="00D47CED"/>
    <w:rsid w:val="00D533F8"/>
    <w:rsid w:val="00D548AD"/>
    <w:rsid w:val="00D549BA"/>
    <w:rsid w:val="00D61F33"/>
    <w:rsid w:val="00D75C57"/>
    <w:rsid w:val="00D7660F"/>
    <w:rsid w:val="00D80A39"/>
    <w:rsid w:val="00D81615"/>
    <w:rsid w:val="00D8316A"/>
    <w:rsid w:val="00D87A4B"/>
    <w:rsid w:val="00D913AD"/>
    <w:rsid w:val="00DA1D82"/>
    <w:rsid w:val="00DA5C58"/>
    <w:rsid w:val="00DB0500"/>
    <w:rsid w:val="00DC37E5"/>
    <w:rsid w:val="00DC5746"/>
    <w:rsid w:val="00DD2EA2"/>
    <w:rsid w:val="00DD2FB5"/>
    <w:rsid w:val="00DD38D9"/>
    <w:rsid w:val="00DE4B2F"/>
    <w:rsid w:val="00DF4003"/>
    <w:rsid w:val="00DF6FA1"/>
    <w:rsid w:val="00E15F0B"/>
    <w:rsid w:val="00E428F2"/>
    <w:rsid w:val="00E4385C"/>
    <w:rsid w:val="00E53E93"/>
    <w:rsid w:val="00E610A3"/>
    <w:rsid w:val="00E64A4B"/>
    <w:rsid w:val="00EA1CAB"/>
    <w:rsid w:val="00EA5540"/>
    <w:rsid w:val="00EB0200"/>
    <w:rsid w:val="00EB084F"/>
    <w:rsid w:val="00EB1E27"/>
    <w:rsid w:val="00EB4DD8"/>
    <w:rsid w:val="00EB69D7"/>
    <w:rsid w:val="00EE5217"/>
    <w:rsid w:val="00EE5F74"/>
    <w:rsid w:val="00EE73B4"/>
    <w:rsid w:val="00EF3C57"/>
    <w:rsid w:val="00F13CF3"/>
    <w:rsid w:val="00F15DD3"/>
    <w:rsid w:val="00F21988"/>
    <w:rsid w:val="00F439EB"/>
    <w:rsid w:val="00F458E0"/>
    <w:rsid w:val="00F50737"/>
    <w:rsid w:val="00F54175"/>
    <w:rsid w:val="00F67A3D"/>
    <w:rsid w:val="00F710E1"/>
    <w:rsid w:val="00F7174E"/>
    <w:rsid w:val="00F74A7B"/>
    <w:rsid w:val="00F76656"/>
    <w:rsid w:val="00F83CA6"/>
    <w:rsid w:val="00F927C4"/>
    <w:rsid w:val="00F94837"/>
    <w:rsid w:val="00F976E7"/>
    <w:rsid w:val="00FA0295"/>
    <w:rsid w:val="00FA111D"/>
    <w:rsid w:val="00FA7FB1"/>
    <w:rsid w:val="00FB1365"/>
    <w:rsid w:val="00FB6B52"/>
    <w:rsid w:val="00FB756B"/>
    <w:rsid w:val="00FC01E8"/>
    <w:rsid w:val="00FC02BB"/>
    <w:rsid w:val="00FC24B8"/>
    <w:rsid w:val="00FC2BA8"/>
    <w:rsid w:val="00FC3383"/>
    <w:rsid w:val="00FC47F2"/>
    <w:rsid w:val="00FD102D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4E833"/>
  <w15:chartTrackingRefBased/>
  <w15:docId w15:val="{4C84019B-5FA0-43A8-901C-495C1DC8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2B"/>
  </w:style>
  <w:style w:type="paragraph" w:styleId="Heading1">
    <w:name w:val="heading 1"/>
    <w:basedOn w:val="Normal"/>
    <w:next w:val="Normal"/>
    <w:link w:val="Heading1Char"/>
    <w:uiPriority w:val="9"/>
    <w:qFormat/>
    <w:rsid w:val="001F46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E6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2F5496" w:themeColor="accent1" w:themeShade="B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69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69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69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69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6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6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69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69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69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6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469C"/>
    <w:rPr>
      <w:caps/>
      <w:color w:val="595959" w:themeColor="text1" w:themeTint="A6"/>
      <w:spacing w:val="1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F469C"/>
    <w:rPr>
      <w:caps/>
      <w:spacing w:val="15"/>
      <w:shd w:val="clear" w:color="auto" w:fill="D9E2F3" w:themeFill="accent1" w:themeFillTint="33"/>
    </w:rPr>
  </w:style>
  <w:style w:type="character" w:styleId="Strong">
    <w:name w:val="Strong"/>
    <w:uiPriority w:val="22"/>
    <w:qFormat/>
    <w:rsid w:val="001F46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1E60"/>
    <w:rPr>
      <w:caps/>
      <w:color w:val="2F5496" w:themeColor="accent1" w:themeShade="BF"/>
      <w:spacing w:val="15"/>
    </w:rPr>
  </w:style>
  <w:style w:type="table" w:styleId="TableGrid">
    <w:name w:val="Table Grid"/>
    <w:basedOn w:val="TableNormal"/>
    <w:uiPriority w:val="59"/>
    <w:rsid w:val="0057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4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F469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69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69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69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6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6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31F8C"/>
    <w:rPr>
      <w:bCs/>
      <w:i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sid w:val="001F469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F46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6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46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69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69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F469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F469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F469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F469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F46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46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24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5F"/>
  </w:style>
  <w:style w:type="paragraph" w:styleId="Footer">
    <w:name w:val="footer"/>
    <w:basedOn w:val="Normal"/>
    <w:link w:val="FooterChar"/>
    <w:uiPriority w:val="99"/>
    <w:unhideWhenUsed/>
    <w:rsid w:val="000D24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5F"/>
  </w:style>
  <w:style w:type="paragraph" w:customStyle="1" w:styleId="TableOfContent">
    <w:name w:val="Table Of Content"/>
    <w:basedOn w:val="Normal"/>
    <w:uiPriority w:val="9"/>
    <w:qFormat/>
    <w:rsid w:val="006405BE"/>
    <w:pPr>
      <w:spacing w:before="0" w:after="0" w:line="480" w:lineRule="auto"/>
    </w:pPr>
    <w:rPr>
      <w:rFonts w:eastAsiaTheme="minorHAnsi"/>
      <w:color w:val="4472C4" w:themeColor="accent1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28D7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057B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057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522B"/>
    <w:pPr>
      <w:spacing w:after="0"/>
    </w:pPr>
  </w:style>
  <w:style w:type="table" w:styleId="GridTable5Dark-Accent1">
    <w:name w:val="Grid Table 5 Dark Accent 1"/>
    <w:basedOn w:val="TableNormal"/>
    <w:uiPriority w:val="50"/>
    <w:rsid w:val="00383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E2CA2"/>
  </w:style>
  <w:style w:type="paragraph" w:styleId="FootnoteText">
    <w:name w:val="footnote text"/>
    <w:basedOn w:val="Normal"/>
    <w:link w:val="FootnoteTextChar"/>
    <w:uiPriority w:val="99"/>
    <w:semiHidden/>
    <w:unhideWhenUsed/>
    <w:rsid w:val="00F74A7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A7B"/>
  </w:style>
  <w:style w:type="character" w:styleId="FootnoteReference">
    <w:name w:val="footnote reference"/>
    <w:basedOn w:val="DefaultParagraphFont"/>
    <w:uiPriority w:val="99"/>
    <w:semiHidden/>
    <w:unhideWhenUsed/>
    <w:rsid w:val="00F74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urnalofEcommerce</b:Tag>
    <b:SourceType>JournalArticle</b:SourceType>
    <b:Guid>{45422163-D07C-423D-8E24-61986CF7708F}</b:Guid>
    <b:Title>Enhancing Online Shopping with Virtual Try-On Technology</b:Title>
    <b:Year>2023</b:Year>
    <b:Author>
      <b:Author>
        <b:NameList>
          <b:Person>
            <b:Last>Smith</b:Last>
            <b:First>A</b:First>
          </b:Person>
          <b:Person>
            <b:Last>Doe</b:Last>
            <b:First>J</b:First>
          </b:Person>
        </b:NameList>
      </b:Author>
    </b:Author>
    <b:JournalName>Journal of E-commerce</b:JournalName>
    <b:Pages>34-45</b:Pages>
    <b:Volume>12</b:Volume>
    <b:Issue>3</b:Issue>
    <b:YearAccessed>2024</b:YearAccessed>
    <b:MonthAccessed>November</b:MonthAccessed>
    <b:DayAccessed>12</b:DayAccessed>
    <b:URL>https://journalofecommerce.org/virtual-try-on</b:URL>
    <b:RefOrder>5</b:RefOrder>
  </b:Source>
  <b:Source>
    <b:Tag>Cai21</b:Tag>
    <b:SourceType>JournalArticle</b:SourceType>
    <b:Guid>{4F2C53EB-BB37-4438-94F7-28E9F642E1C2}</b:Guid>
    <b:Title>Cross-platform mobile development with Flutter: Analysis and application</b:Title>
    <b:JournalName>International Journal of Interactive Mobile Technologies</b:JournalName>
    <b:Year>2021</b:Year>
    <b:Pages>103-120</b:Pages>
    <b:Volume>15</b:Volume>
    <b:Issue>5</b:Issue>
    <b:Author>
      <b:Author>
        <b:NameList>
          <b:Person>
            <b:Last>Cai</b:Last>
            <b:First>W</b:First>
          </b:Person>
          <b:Person>
            <b:Last>Guo</b:Last>
            <b:First>J</b:First>
          </b:Person>
          <b:Person>
            <b:Last>Tang</b:Last>
            <b:First>X</b:First>
          </b:Person>
          <b:Person>
            <b:Last>Xiao</b:Last>
            <b:First>X</b:First>
          </b:Person>
        </b:NameList>
      </b:Author>
    </b:Author>
    <b:YearAccessed>2024</b:YearAccessed>
    <b:MonthAccessed>November</b:MonthAccessed>
    <b:DayAccessed>12</b:DayAccessed>
    <b:URL>https://online-journals.org/FlutterAnalysis</b:URL>
    <b:RefOrder>2</b:RefOrder>
  </b:Source>
  <b:Source>
    <b:Tag>Sun19</b:Tag>
    <b:SourceType>ConferenceProceedings</b:SourceType>
    <b:Guid>{B7257314-E7CD-4B37-B6AE-FF6BEB997D91}</b:Guid>
    <b:Title>BERT4Rec: Sequential Recommendation with Bidirectional Encoder Representations from Transformer</b:Title>
    <b:Year>2019</b:Year>
    <b:Publisher>Proceedings of the 28th ACM International Conference on Information and Knowledge Management (CIKM)</b:Publisher>
    <b:Author>
      <b:Author>
        <b:Corporate>Sun, F; Liu, J; Wu, J; Pei, C; Lin, X; Ou, W; Jiang, P; Wang, X</b:Corporate>
      </b:Author>
    </b:Author>
    <b:YearAccessed>2024</b:YearAccessed>
    <b:MonthAccessed>November</b:MonthAccessed>
    <b:DayAccessed>12</b:DayAccessed>
    <b:URL>https://dl.acm.org/doi/10.1145/3357384.3357895</b:URL>
    <b:RefOrder>6</b:RefOrder>
  </b:Source>
  <b:Source>
    <b:Tag>Sch21</b:Tag>
    <b:SourceType>Book</b:SourceType>
    <b:Guid>{DAB6868B-A658-4512-BEBF-BAB1C8F66893}</b:Guid>
    <b:Title>Agile for Dummies</b:Title>
    <b:Year>2021</b:Year>
    <b:City>Hoboken</b:City>
    <b:Publisher>NJ: John Wiley &amp; Sons, Inc</b:Publisher>
    <b:Edition>2nd</b:Edition>
    <b:Author>
      <b:Author>
        <b:Corporate>Schreiner, M; Sluyter, M;</b:Corporate>
      </b:Author>
    </b:Author>
    <b:YearAccessed>2024</b:YearAccessed>
    <b:MonthAccessed>November</b:MonthAccessed>
    <b:DayAccessed>28</b:DayAccessed>
    <b:URL>https://www.wiley.com/Agile-for-Dummies</b:URL>
    <b:RefOrder>1</b:RefOrder>
  </b:Source>
  <b:Source>
    <b:Tag>Str24</b:Tag>
    <b:SourceType>InternetSite</b:SourceType>
    <b:Guid>{4B4EFFDC-7CF9-4894-BD1A-D840EBB7621B}</b:Guid>
    <b:Author>
      <b:Author>
        <b:Corporate>Stripe Inc</b:Corporate>
      </b:Author>
    </b:Author>
    <b:Title>Dispute and Chargeback Process</b:Title>
    <b:Year>2024</b:Year>
    <b:YearAccessed>2025</b:YearAccessed>
    <b:MonthAccessed>February</b:MonthAccessed>
    <b:DayAccessed>18</b:DayAccessed>
    <b:URL>https://www.stripe.com</b:URL>
    <b:RefOrder>4</b:RefOrder>
  </b:Source>
  <b:Source>
    <b:Tag>Pay24</b:Tag>
    <b:SourceType>InternetSite</b:SourceType>
    <b:Guid>{8EEC9794-0A0A-4928-965A-D140196825C6}</b:Guid>
    <b:Title>Buyer Protection and Dispute Resolution Policies</b:Title>
    <b:Year>2024</b:Year>
    <b:Author>
      <b:Author>
        <b:Corporate>PayPal Inc</b:Corporate>
      </b:Author>
    </b:Author>
    <b:YearAccessed>2025</b:YearAccessed>
    <b:MonthAccessed>February</b:MonthAccessed>
    <b:DayAccessed>18</b:DayAccessed>
    <b:URL>https://www.paypal.com</b:URL>
    <b:RefOrder>3</b:RefOrder>
  </b:Source>
</b:Sources>
</file>

<file path=customXml/itemProps1.xml><?xml version="1.0" encoding="utf-8"?>
<ds:datastoreItem xmlns:ds="http://schemas.openxmlformats.org/officeDocument/2006/customXml" ds:itemID="{7265BFCA-6A11-46E1-9C37-5D89E81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6</Pages>
  <Words>1407</Words>
  <Characters>10288</Characters>
  <Application>Microsoft Office Word</Application>
  <DocSecurity>0</DocSecurity>
  <Lines>321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n Tharaka Bamunuarachchi</dc:creator>
  <cp:keywords/>
  <dc:description/>
  <cp:lastModifiedBy>Dilshan Irugalbandara</cp:lastModifiedBy>
  <cp:revision>212</cp:revision>
  <cp:lastPrinted>2024-12-13T04:52:00Z</cp:lastPrinted>
  <dcterms:created xsi:type="dcterms:W3CDTF">2024-12-12T20:28:00Z</dcterms:created>
  <dcterms:modified xsi:type="dcterms:W3CDTF">2025-0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9056ffce1bfe63107e2772fdee618e20aad51d05b4f47a1d57532870faae8</vt:lpwstr>
  </property>
</Properties>
</file>